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A2B186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5</w:t>
        </w:r>
      </w:fldSimple>
      <w:fldSimple w:instr=" DOCPROPERTY  MtgTitle  \* MERGEFORMAT "/>
      <w:r>
        <w:rPr>
          <w:b/>
          <w:i/>
          <w:noProof/>
          <w:sz w:val="28"/>
        </w:rPr>
        <w:tab/>
      </w:r>
      <w:fldSimple w:instr=" DOCPROPERTY  Tdoc#  \* MERGEFORMAT ">
        <w:r w:rsidR="00E13F3D" w:rsidRPr="00E13F3D">
          <w:rPr>
            <w:b/>
            <w:i/>
            <w:noProof/>
            <w:sz w:val="28"/>
          </w:rPr>
          <w:t>S4-231169</w:t>
        </w:r>
      </w:fldSimple>
      <w:r w:rsidR="00D22500">
        <w:rPr>
          <w:b/>
          <w:i/>
          <w:noProof/>
          <w:sz w:val="28"/>
        </w:rPr>
        <w:t>r01</w:t>
      </w:r>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Goteborg</w:t>
        </w:r>
      </w:fldSimple>
      <w:r w:rsidR="001E41F3">
        <w:rPr>
          <w:b/>
          <w:noProof/>
          <w:sz w:val="24"/>
        </w:rPr>
        <w:t xml:space="preserve">, </w:t>
      </w:r>
      <w:fldSimple w:instr=" DOCPROPERTY  Country  \* MERGEFORMAT ">
        <w:r w:rsidR="003609EF" w:rsidRPr="00BA51D9">
          <w:rPr>
            <w:b/>
            <w:noProof/>
            <w:sz w:val="24"/>
          </w:rPr>
          <w:t>Sweden</w:t>
        </w:r>
      </w:fldSimple>
      <w:r w:rsidR="001E41F3">
        <w:rPr>
          <w:b/>
          <w:noProof/>
          <w:sz w:val="24"/>
        </w:rPr>
        <w:t xml:space="preserve">, </w:t>
      </w:r>
      <w:fldSimple w:instr=" DOCPROPERTY  StartDate  \* MERGEFORMAT ">
        <w:r w:rsidR="003609EF" w:rsidRPr="00BA51D9">
          <w:rPr>
            <w:b/>
            <w:noProof/>
            <w:sz w:val="24"/>
          </w:rPr>
          <w:t>21st Aug 2023</w:t>
        </w:r>
      </w:fldSimple>
      <w:r w:rsidR="00547111">
        <w:rPr>
          <w:b/>
          <w:noProof/>
          <w:sz w:val="24"/>
        </w:rPr>
        <w:t xml:space="preserve"> - </w:t>
      </w:r>
      <w:fldSimple w:instr=" DOCPROPERTY  EndDate  \* MERGEFORMAT ">
        <w:r w:rsidR="003609EF" w:rsidRPr="00BA51D9">
          <w:rPr>
            <w:b/>
            <w:noProof/>
            <w:sz w:val="24"/>
          </w:rPr>
          <w:t>25th Aug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06328" w:rsidR="00F25D98" w:rsidRDefault="00820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C8BCDD" w:rsidR="00F25D98" w:rsidRDefault="00820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_Pro_Ph2] ANBR-based network assistance data report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Sony Europe B.V.</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895679" w:rsidR="001E41F3" w:rsidRDefault="00820ADE"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08-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7BD41D" w:rsidR="001E41F3" w:rsidRDefault="001A210B">
            <w:pPr>
              <w:pStyle w:val="CRCoverPage"/>
              <w:spacing w:after="0"/>
              <w:ind w:left="100"/>
              <w:rPr>
                <w:noProof/>
              </w:rPr>
            </w:pPr>
            <w:r>
              <w:rPr>
                <w:noProof/>
              </w:rPr>
              <w:t>Fulfill objective 12 of the WI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9AA7D6" w:rsidR="001E41F3" w:rsidRDefault="001A210B">
            <w:pPr>
              <w:pStyle w:val="CRCoverPage"/>
              <w:spacing w:after="0"/>
              <w:ind w:left="100"/>
              <w:rPr>
                <w:noProof/>
              </w:rPr>
            </w:pPr>
            <w:r>
              <w:rPr>
                <w:noProof/>
              </w:rPr>
              <w:t>Add data reporting for ANBR-based network assista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5C8334" w:rsidR="001E41F3" w:rsidRDefault="001A210B">
            <w:pPr>
              <w:pStyle w:val="CRCoverPage"/>
              <w:spacing w:after="0"/>
              <w:ind w:left="100"/>
              <w:rPr>
                <w:noProof/>
              </w:rPr>
            </w:pPr>
            <w:r>
              <w:rPr>
                <w:noProof/>
              </w:rPr>
              <w:t>An objective of the work item is not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B82F3A" w:rsidR="001E41F3" w:rsidRDefault="00E42BB8">
            <w:pPr>
              <w:pStyle w:val="CRCoverPage"/>
              <w:spacing w:after="0"/>
              <w:ind w:left="100"/>
              <w:rPr>
                <w:noProof/>
              </w:rPr>
            </w:pPr>
            <w:r>
              <w:rPr>
                <w:noProof/>
              </w:rPr>
              <w:t>4.11A</w:t>
            </w:r>
            <w:ins w:id="1" w:author="Richard Bradbury (2023-08-23)" w:date="2023-08-23T11:52:00Z">
              <w:r w:rsidR="00140824">
                <w:rPr>
                  <w:noProof/>
                </w:rPr>
                <w:t xml:space="preserve"> (new)</w:t>
              </w:r>
            </w:ins>
            <w:r>
              <w:rPr>
                <w:noProof/>
              </w:rPr>
              <w:t xml:space="preserve">, </w:t>
            </w:r>
            <w:r w:rsidR="00855465">
              <w:rPr>
                <w:noProof/>
              </w:rPr>
              <w:t>17</w:t>
            </w:r>
            <w:r w:rsidR="00DC0E19">
              <w:rPr>
                <w:noProof/>
              </w:rPr>
              <w:t>A</w:t>
            </w:r>
            <w:ins w:id="2" w:author="Richard Bradbury (2023-08-23)" w:date="2023-08-23T11:52:00Z">
              <w:r w:rsidR="00140824">
                <w:rPr>
                  <w:noProof/>
                </w:rPr>
                <w:t xml:space="preserve"> (new)</w:t>
              </w:r>
            </w:ins>
            <w:r w:rsidR="00855465">
              <w:rPr>
                <w:noProof/>
              </w:rPr>
              <w:t>, C.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A11F517" w:rsidR="001E41F3" w:rsidRDefault="002F147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7A2D45" w14:textId="53EBD2D7" w:rsidR="00140824" w:rsidRDefault="00145D43" w:rsidP="00140824">
            <w:pPr>
              <w:pStyle w:val="CRCoverPage"/>
              <w:spacing w:after="0"/>
              <w:ind w:left="99"/>
              <w:rPr>
                <w:ins w:id="3" w:author="Richard Bradbury (2023-08-23)" w:date="2023-08-23T11:52:00Z"/>
                <w:noProof/>
              </w:rPr>
            </w:pPr>
            <w:r>
              <w:rPr>
                <w:noProof/>
              </w:rPr>
              <w:t xml:space="preserve">TS </w:t>
            </w:r>
            <w:r w:rsidR="002F147B">
              <w:rPr>
                <w:noProof/>
              </w:rPr>
              <w:t>26.532</w:t>
            </w:r>
            <w:r>
              <w:rPr>
                <w:noProof/>
              </w:rPr>
              <w:t xml:space="preserve"> CR</w:t>
            </w:r>
            <w:r w:rsidR="002F147B">
              <w:rPr>
                <w:noProof/>
              </w:rPr>
              <w:t>0004</w:t>
            </w:r>
          </w:p>
          <w:p w14:paraId="42398B96" w14:textId="6E3A08A7" w:rsidR="00140824" w:rsidRDefault="00140824" w:rsidP="00140824">
            <w:pPr>
              <w:pStyle w:val="CRCoverPage"/>
              <w:spacing w:after="0"/>
              <w:ind w:left="99"/>
              <w:rPr>
                <w:noProof/>
              </w:rPr>
            </w:pPr>
            <w:commentRangeStart w:id="4"/>
            <w:ins w:id="5" w:author="Richard Bradbury (2023-08-23)" w:date="2023-08-23T11:52:00Z">
              <w:r>
                <w:rPr>
                  <w:noProof/>
                </w:rPr>
                <w:t>TS 26.512 CR</w:t>
              </w:r>
            </w:ins>
            <w:ins w:id="6" w:author="Richard Bradbury (2023-08-23)" w:date="2023-08-23T11:53:00Z">
              <w:r>
                <w:rPr>
                  <w:noProof/>
                </w:rPr>
                <w:t>0041</w:t>
              </w:r>
              <w:commentRangeEnd w:id="4"/>
              <w:r>
                <w:rPr>
                  <w:rStyle w:val="CommentReference"/>
                  <w:rFonts w:ascii="Times New Roman" w:hAnsi="Times New Roman"/>
                </w:rPr>
                <w:commentReference w:id="4"/>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9766C2" w:rsidR="001E41F3" w:rsidRDefault="00140824">
            <w:pPr>
              <w:pStyle w:val="CRCoverPage"/>
              <w:spacing w:after="0"/>
              <w:jc w:val="center"/>
              <w:rPr>
                <w:b/>
                <w:caps/>
                <w:noProof/>
              </w:rPr>
            </w:pPr>
            <w:ins w:id="7" w:author="Richard Bradbury (2023-08-23)" w:date="2023-08-23T11:53: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6FE31E1"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6BAAD6" w:rsidR="001E41F3" w:rsidRDefault="00140824">
            <w:pPr>
              <w:pStyle w:val="CRCoverPage"/>
              <w:spacing w:after="0"/>
              <w:jc w:val="center"/>
              <w:rPr>
                <w:b/>
                <w:caps/>
                <w:noProof/>
              </w:rPr>
            </w:pPr>
            <w:ins w:id="8" w:author="Richard Bradbury (2023-08-23)" w:date="2023-08-23T11:53: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9758143"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1A210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A210B" w:rsidRDefault="001A210B" w:rsidP="001A21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010065" w14:textId="77777777" w:rsidR="001A210B" w:rsidRDefault="001A210B" w:rsidP="001A210B">
            <w:pPr>
              <w:pStyle w:val="CRCoverPage"/>
              <w:spacing w:after="0"/>
              <w:ind w:left="100"/>
              <w:rPr>
                <w:noProof/>
              </w:rPr>
            </w:pPr>
            <w:r>
              <w:rPr>
                <w:noProof/>
              </w:rPr>
              <w:t>Rev -: Initial version for MBS ad hocs on 27</w:t>
            </w:r>
            <w:r w:rsidRPr="004969AC">
              <w:rPr>
                <w:noProof/>
                <w:vertAlign w:val="superscript"/>
              </w:rPr>
              <w:t>th</w:t>
            </w:r>
            <w:r>
              <w:rPr>
                <w:noProof/>
              </w:rPr>
              <w:t xml:space="preserve"> July and 10</w:t>
            </w:r>
            <w:r w:rsidRPr="001A210B">
              <w:rPr>
                <w:noProof/>
                <w:vertAlign w:val="superscript"/>
              </w:rPr>
              <w:t>th</w:t>
            </w:r>
            <w:r>
              <w:rPr>
                <w:noProof/>
              </w:rPr>
              <w:t xml:space="preserve"> August. The data report type and OpenAPI definitions are incomplete.</w:t>
            </w:r>
          </w:p>
          <w:p w14:paraId="6ACA4173" w14:textId="008EDD61" w:rsidR="001A210B" w:rsidRDefault="001A210B" w:rsidP="001A210B">
            <w:pPr>
              <w:pStyle w:val="CRCoverPage"/>
              <w:spacing w:after="0"/>
              <w:ind w:left="100"/>
              <w:rPr>
                <w:noProof/>
              </w:rPr>
            </w:pPr>
            <w:r>
              <w:rPr>
                <w:noProof/>
              </w:rPr>
              <w:t xml:space="preserve">Rev 1: </w:t>
            </w:r>
            <w:r w:rsidR="00D22500">
              <w:rPr>
                <w:noProof/>
              </w:rPr>
              <w:t xml:space="preserve">S4-231169 </w:t>
            </w:r>
            <w:r>
              <w:rPr>
                <w:noProof/>
              </w:rPr>
              <w:t>for SA4 #125</w:t>
            </w:r>
            <w:r w:rsidR="00D22500">
              <w:rPr>
                <w:noProof/>
              </w:rPr>
              <w:t xml:space="preserve">; revised (draft S4-231169r01) during meeting to </w:t>
            </w:r>
            <w:r w:rsidR="00D22500">
              <w:rPr>
                <w:sz w:val="22"/>
                <w:szCs w:val="22"/>
              </w:rPr>
              <w:t xml:space="preserve">reference the new shared </w:t>
            </w:r>
            <w:proofErr w:type="spellStart"/>
            <w:r w:rsidR="00D22500">
              <w:rPr>
                <w:i/>
                <w:iCs/>
                <w:sz w:val="22"/>
                <w:szCs w:val="22"/>
              </w:rPr>
              <w:t>NetworkAssistanceInvocation</w:t>
            </w:r>
            <w:proofErr w:type="spellEnd"/>
            <w:r w:rsidR="00D22500">
              <w:rPr>
                <w:sz w:val="22"/>
                <w:szCs w:val="22"/>
              </w:rPr>
              <w:t xml:space="preserve"> type</w:t>
            </w:r>
            <w:r w:rsidR="001872BF">
              <w:rPr>
                <w:sz w:val="22"/>
                <w:szCs w:val="22"/>
              </w:rPr>
              <w:t xml:space="preserve"> from S4-1162r01 (CR0041)</w:t>
            </w:r>
            <w:r w:rsidR="00D22500">
              <w:rPr>
                <w:sz w:val="22"/>
                <w:szCs w:val="22"/>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BBFF289" w14:textId="77777777" w:rsidR="00140824" w:rsidRDefault="00140824" w:rsidP="00140824">
      <w:pPr>
        <w:pStyle w:val="Heading2"/>
        <w:rPr>
          <w:ins w:id="9" w:author="Paul Robert Szucs" w:date="2023-08-15T07:58:00Z"/>
        </w:rPr>
      </w:pPr>
      <w:bookmarkStart w:id="10" w:name="_Toc123800745"/>
      <w:bookmarkStart w:id="11" w:name="_Toc123800944"/>
      <w:bookmarkStart w:id="12" w:name="_MCCTEMPBM_CRPT71130127___7"/>
      <w:ins w:id="13" w:author="Paul Robert Szucs" w:date="2023-08-15T07:58:00Z">
        <w:r>
          <w:lastRenderedPageBreak/>
          <w:t>4.11A</w:t>
        </w:r>
        <w:r>
          <w:tab/>
          <w:t>Data collection and reporting procedures at reference point R2</w:t>
        </w:r>
        <w:bookmarkEnd w:id="10"/>
      </w:ins>
    </w:p>
    <w:p w14:paraId="5DC82B50" w14:textId="77777777" w:rsidR="00140824" w:rsidRDefault="00140824" w:rsidP="00140824">
      <w:pPr>
        <w:pStyle w:val="Heading3"/>
        <w:rPr>
          <w:ins w:id="14" w:author="Paul Robert Szucs" w:date="2023-08-15T07:58:00Z"/>
        </w:rPr>
      </w:pPr>
      <w:bookmarkStart w:id="15" w:name="_Toc123800746"/>
      <w:ins w:id="16" w:author="Paul Robert Szucs" w:date="2023-08-15T07:58:00Z">
        <w:r>
          <w:t>4.11A.1</w:t>
        </w:r>
        <w:r>
          <w:tab/>
          <w:t>General</w:t>
        </w:r>
        <w:bookmarkEnd w:id="15"/>
      </w:ins>
    </w:p>
    <w:p w14:paraId="63328915" w14:textId="77777777" w:rsidR="00140824" w:rsidRPr="000F732B" w:rsidRDefault="00140824" w:rsidP="00140824">
      <w:pPr>
        <w:rPr>
          <w:ins w:id="17" w:author="Paul Robert Szucs" w:date="2023-08-15T07:58:00Z"/>
        </w:rPr>
      </w:pPr>
      <w:bookmarkStart w:id="18" w:name="_MCCTEMPBM_CRPT71130125___7"/>
      <w:ins w:id="19" w:author="Paul Robert Szucs" w:date="2023-08-15T07:58:00Z">
        <w:r>
          <w:t>These</w:t>
        </w:r>
        <w:r w:rsidRPr="00586B6B">
          <w:t xml:space="preserve"> procedures</w:t>
        </w:r>
        <w:r>
          <w:t xml:space="preserve"> are</w:t>
        </w:r>
        <w:r w:rsidRPr="00586B6B">
          <w:t xml:space="preserve"> </w:t>
        </w:r>
        <w:r>
          <w:t xml:space="preserve">used by the </w:t>
        </w:r>
      </w:ins>
      <w:ins w:id="20" w:author="Richard Bradbury (2023-08-16)" w:date="2023-08-16T17:28:00Z">
        <w:r>
          <w:t xml:space="preserve">Direct Data Collection Client instantiated in the </w:t>
        </w:r>
      </w:ins>
      <w:ins w:id="21" w:author="Paul Robert Szucs" w:date="2023-08-15T07:58:00Z">
        <w:r>
          <w:t xml:space="preserve">Media Session Handler to acquire its data collection and reporting client configuration from, and subsequently report media streaming access activity to, the Data Collection AF instantiated in the 5GMS AF. It does so by invoking the </w:t>
        </w:r>
        <w:proofErr w:type="spellStart"/>
        <w:r w:rsidRPr="00C358D9">
          <w:rPr>
            <w:rFonts w:ascii="Arial" w:hAnsi="Arial" w:cs="Arial"/>
            <w:i/>
            <w:iCs/>
            <w:sz w:val="18"/>
            <w:szCs w:val="18"/>
          </w:rPr>
          <w:t>Ndcaf_DataReporting</w:t>
        </w:r>
        <w:proofErr w:type="spellEnd"/>
        <w:r>
          <w:t xml:space="preserve"> service offered by the Data Collection AF at reference point R2, as specified in clause 7 of TS 26.532 [49]</w:t>
        </w:r>
        <w:r w:rsidRPr="00586B6B">
          <w:t>.</w:t>
        </w:r>
      </w:ins>
    </w:p>
    <w:p w14:paraId="24C1CF7C" w14:textId="77777777" w:rsidR="00140824" w:rsidRDefault="00140824" w:rsidP="00140824">
      <w:pPr>
        <w:pStyle w:val="Heading3"/>
        <w:rPr>
          <w:ins w:id="22" w:author="Paul Robert Szucs" w:date="2023-08-15T07:58:00Z"/>
        </w:rPr>
      </w:pPr>
      <w:bookmarkStart w:id="23" w:name="_Toc123800747"/>
      <w:bookmarkEnd w:id="18"/>
      <w:ins w:id="24" w:author="Paul Robert Szucs" w:date="2023-08-15T07:58:00Z">
        <w:r>
          <w:t>4.11A.2</w:t>
        </w:r>
        <w:r>
          <w:tab/>
        </w:r>
      </w:ins>
      <w:ins w:id="25" w:author="Richard Bradbury (2023-08-16)" w:date="2023-08-16T17:32:00Z">
        <w:r>
          <w:t>D</w:t>
        </w:r>
      </w:ins>
      <w:ins w:id="26" w:author="Paul Robert Szucs" w:date="2023-08-15T07:58:00Z">
        <w:r>
          <w:t>ata collection and reporting client configuration</w:t>
        </w:r>
        <w:bookmarkEnd w:id="23"/>
      </w:ins>
    </w:p>
    <w:p w14:paraId="3A418E41" w14:textId="77777777" w:rsidR="00140824" w:rsidRDefault="00140824" w:rsidP="00140824">
      <w:pPr>
        <w:rPr>
          <w:ins w:id="27" w:author="Paul Robert Szucs" w:date="2023-08-15T07:44:00Z"/>
        </w:rPr>
      </w:pPr>
      <w:ins w:id="28" w:author="Paul Robert Szucs" w:date="2023-08-15T07:44:00Z">
        <w:r>
          <w:t xml:space="preserve">The </w:t>
        </w:r>
      </w:ins>
      <w:ins w:id="29" w:author="Richard Bradbury (2023-08-16)" w:date="2023-08-16T17:29:00Z">
        <w:r>
          <w:t>Direct Data Collection Client instantiated in the Media Session Handler</w:t>
        </w:r>
      </w:ins>
      <w:ins w:id="30" w:author="Paul Robert Szucs" w:date="2023-08-15T07:44:00Z">
        <w:r>
          <w:t xml:space="preserve"> shall use the service operations and procedures specified in TS 26.532 [49] to obtain its data collection and reporting client configuration from the Data Collection AF instantiated in the 5GMS AF at reference point R2 by invoking appropriate </w:t>
        </w:r>
        <w:proofErr w:type="spellStart"/>
        <w:r w:rsidRPr="00057D2F">
          <w:rPr>
            <w:rStyle w:val="Code"/>
          </w:rPr>
          <w:t>Ndcaf_DataReporting</w:t>
        </w:r>
        <w:proofErr w:type="spellEnd"/>
        <w:r w:rsidRPr="00057D2F">
          <w:t xml:space="preserve"> service</w:t>
        </w:r>
        <w:r>
          <w:t xml:space="preserve"> operations as specified in clause 7.2 of [49] according to the procedures specified in clauses 4.3.2 of [49].</w:t>
        </w:r>
      </w:ins>
    </w:p>
    <w:p w14:paraId="7FFB3504" w14:textId="77777777" w:rsidR="00140824" w:rsidRDefault="00140824" w:rsidP="00140824">
      <w:pPr>
        <w:rPr>
          <w:ins w:id="31" w:author="Paul Robert Szucs" w:date="2023-08-15T08:07:00Z"/>
        </w:rPr>
      </w:pPr>
      <w:ins w:id="32" w:author="Paul Robert Szucs" w:date="2023-08-15T08:07:00Z">
        <w:r>
          <w:t xml:space="preserve">The </w:t>
        </w:r>
      </w:ins>
      <w:ins w:id="33" w:author="Richard Bradbury (2023-08-16)" w:date="2023-08-16T17:31:00Z">
        <w:r>
          <w:t>Direct Data Collection Client instantiated in the Media Session Handler</w:t>
        </w:r>
      </w:ins>
      <w:ins w:id="34" w:author="Paul Robert Szucs" w:date="2023-08-15T08:07:00Z">
        <w:r>
          <w:t xml:space="preserve"> shall declare that it supports the </w:t>
        </w:r>
        <w:r w:rsidRPr="0048548B">
          <w:rPr>
            <w:rStyle w:val="Code"/>
          </w:rPr>
          <w:t>MS_</w:t>
        </w:r>
        <w:r>
          <w:rPr>
            <w:rStyle w:val="Code"/>
          </w:rPr>
          <w:t>ANBR_NETWORK_ASSISTANCE</w:t>
        </w:r>
        <w:r>
          <w:t xml:space="preserve"> data reporting domain in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r w:rsidRPr="00EE721A">
          <w:rPr>
            <w:rStyle w:val="Code"/>
          </w:rPr>
          <w:t>supportedDomains</w:t>
        </w:r>
        <w:proofErr w:type="spellEnd"/>
        <w:r>
          <w:t xml:space="preserve"> (see clauses 7.3.2.1 and 7.3.3.1 of TS 26.532 [49]) and the Data Collection AF instantiated in the 5GMS AF shall request reporting for this domain by including the same value as a key to the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r>
          <w:rPr>
            <w:rStyle w:val="Code"/>
          </w:rPr>
          <w:t>reportingConditions</w:t>
        </w:r>
        <w:proofErr w:type="spellEnd"/>
        <w:r>
          <w:t xml:space="preserve"> dictionary. The value of the </w:t>
        </w:r>
        <w:proofErr w:type="spellStart"/>
        <w:r w:rsidRPr="009B076B">
          <w:rPr>
            <w:rStyle w:val="Code"/>
          </w:rPr>
          <w:t>ReportingCondition.type</w:t>
        </w:r>
        <w:proofErr w:type="spellEnd"/>
        <w:r>
          <w:t xml:space="preserve"> property at this key shall be </w:t>
        </w:r>
        <w:r>
          <w:rPr>
            <w:rStyle w:val="Code"/>
          </w:rPr>
          <w:t>EVENT</w:t>
        </w:r>
        <w:r>
          <w:t xml:space="preserve"> or </w:t>
        </w:r>
        <w:r w:rsidRPr="00196581">
          <w:rPr>
            <w:rStyle w:val="Code"/>
          </w:rPr>
          <w:t>OFF</w:t>
        </w:r>
        <w:r>
          <w:t>.</w:t>
        </w:r>
      </w:ins>
    </w:p>
    <w:p w14:paraId="632DDFC0" w14:textId="77777777" w:rsidR="00140824" w:rsidRDefault="00140824" w:rsidP="00140824">
      <w:pPr>
        <w:rPr>
          <w:ins w:id="35" w:author="Paul Robert Szucs" w:date="2023-08-15T11:00:00Z"/>
        </w:rPr>
      </w:pPr>
      <w:ins w:id="36" w:author="Paul Robert Szucs" w:date="2023-08-15T08:07:00Z">
        <w:r>
          <w:t xml:space="preserve">The </w:t>
        </w:r>
      </w:ins>
      <w:ins w:id="37" w:author="Richard Bradbury (2023-08-16)" w:date="2023-08-16T17:33:00Z">
        <w:r>
          <w:t>Direct Data Collection Client instantiated in the Media Session Handler</w:t>
        </w:r>
      </w:ins>
      <w:ins w:id="38" w:author="Paul Robert Szucs" w:date="2023-08-15T08:07:00Z">
        <w:r>
          <w:t xml:space="preserve"> shall refresh its data collection and reporting client configuration according to the procedures specified in clause 4.3.2.3 of TS 26.532 [49].</w:t>
        </w:r>
      </w:ins>
    </w:p>
    <w:p w14:paraId="71EDA7FB" w14:textId="77777777" w:rsidR="00140824" w:rsidRDefault="00140824" w:rsidP="00140824">
      <w:pPr>
        <w:pStyle w:val="Heading3"/>
        <w:rPr>
          <w:ins w:id="39" w:author="Paul Robert Szucs" w:date="2023-08-15T11:00:00Z"/>
        </w:rPr>
      </w:pPr>
      <w:ins w:id="40" w:author="Paul Robert Szucs" w:date="2023-08-15T11:00:00Z">
        <w:r>
          <w:t>4.11A.3</w:t>
        </w:r>
        <w:r>
          <w:tab/>
          <w:t>ANBR-based Network Assistance invocation reporting</w:t>
        </w:r>
      </w:ins>
    </w:p>
    <w:p w14:paraId="45524337" w14:textId="77777777" w:rsidR="00140824" w:rsidRDefault="00140824" w:rsidP="00140824">
      <w:pPr>
        <w:keepNext/>
        <w:rPr>
          <w:ins w:id="41" w:author="Paul Robert Szucs" w:date="2023-08-15T11:00:00Z"/>
        </w:rPr>
      </w:pPr>
      <w:ins w:id="42" w:author="Paul Robert Szucs" w:date="2023-08-15T11:00:00Z">
        <w:r>
          <w:t xml:space="preserve">The </w:t>
        </w:r>
      </w:ins>
      <w:ins w:id="43" w:author="Richard Bradbury (2023-08-16)" w:date="2023-08-16T17:33:00Z">
        <w:r>
          <w:t>Direct Data Collection Client instantiated in the Media Session Handler</w:t>
        </w:r>
      </w:ins>
      <w:ins w:id="44" w:author="Paul Robert Szucs" w:date="2023-08-15T11:00:00Z">
        <w:r>
          <w:t xml:space="preserve"> shall use the service operations and procedures specified in TS 26.532 [49] to report ANBR-based Network Assistance invocation</w:t>
        </w:r>
      </w:ins>
      <w:ins w:id="45" w:author="Richard Bradbury (2023-08-16)" w:date="2023-08-16T17:33:00Z">
        <w:r>
          <w:t>s</w:t>
        </w:r>
      </w:ins>
      <w:ins w:id="46" w:author="Paul Robert Szucs" w:date="2023-08-15T11:00:00Z">
        <w:r>
          <w:t xml:space="preserve"> to the Data Collection AF instantiated in the 5GMS AF at reference point R2 by invoking appropriate </w:t>
        </w:r>
        <w:proofErr w:type="spellStart"/>
        <w:r w:rsidRPr="00057D2F">
          <w:rPr>
            <w:rStyle w:val="Code"/>
          </w:rPr>
          <w:t>Ndcaf_DataReporting</w:t>
        </w:r>
        <w:proofErr w:type="spellEnd"/>
        <w:r w:rsidRPr="00057D2F">
          <w:t xml:space="preserve"> service</w:t>
        </w:r>
        <w:r>
          <w:t xml:space="preserve"> operations as specified in clause 7.3 of [49]</w:t>
        </w:r>
        <w:r w:rsidRPr="00567A87">
          <w:t xml:space="preserve"> </w:t>
        </w:r>
        <w:r>
          <w:t>according to the procedures specified in clauses 4.3.3 of [49].</w:t>
        </w:r>
      </w:ins>
    </w:p>
    <w:p w14:paraId="7FE978B5" w14:textId="77777777" w:rsidR="00140824" w:rsidRDefault="00140824" w:rsidP="00140824">
      <w:pPr>
        <w:rPr>
          <w:ins w:id="47" w:author="Paul Robert Szucs" w:date="2023-08-15T11:00:00Z"/>
        </w:rPr>
      </w:pPr>
      <w:ins w:id="48" w:author="Paul Robert Szucs" w:date="2023-08-15T11:00:00Z">
        <w:r>
          <w:t xml:space="preserve">The conditions for sending an ANBR-based Network Assistance invocation report </w:t>
        </w:r>
        <w:commentRangeStart w:id="49"/>
        <w:r>
          <w:t xml:space="preserve">by the </w:t>
        </w:r>
      </w:ins>
      <w:ins w:id="50" w:author="Richard Bradbury (2023-08-16)" w:date="2023-08-16T17:35:00Z">
        <w:r>
          <w:t>Direct Data Collection Client instantiated in the Media Session Handler</w:t>
        </w:r>
        <w:commentRangeEnd w:id="49"/>
        <w:r>
          <w:rPr>
            <w:rStyle w:val="CommentReference"/>
          </w:rPr>
          <w:commentReference w:id="49"/>
        </w:r>
      </w:ins>
      <w:ins w:id="51" w:author="Paul Robert Szucs" w:date="2023-08-15T11:00:00Z">
        <w:r>
          <w:t xml:space="preserve">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A.2.</w:t>
        </w:r>
      </w:ins>
    </w:p>
    <w:p w14:paraId="3AC8AEE4" w14:textId="77777777" w:rsidR="00140824" w:rsidRDefault="00140824" w:rsidP="00140824">
      <w:pPr>
        <w:rPr>
          <w:ins w:id="52" w:author="Paul Robert Szucs" w:date="2023-08-15T11:00:00Z"/>
        </w:rPr>
      </w:pPr>
      <w:ins w:id="53" w:author="Paul Robert Szucs" w:date="2023-08-15T11:00:00Z">
        <w:r w:rsidRPr="00586B6B">
          <w:t>In order to submit a</w:t>
        </w:r>
      </w:ins>
      <w:ins w:id="54" w:author="Richard Bradbury (2023-08-16)" w:date="2023-08-16T17:35:00Z">
        <w:r>
          <w:t>n ANBR-based Network Assistance invocation report</w:t>
        </w:r>
      </w:ins>
      <w:ins w:id="55" w:author="Paul Robert Szucs" w:date="2023-08-15T11:00:00Z">
        <w:r w:rsidRPr="00586B6B">
          <w:t xml:space="preserve">, the </w:t>
        </w:r>
      </w:ins>
      <w:ins w:id="56" w:author="Richard Bradbury (2023-08-16)" w:date="2023-08-16T17:36:00Z">
        <w:r>
          <w:t>Direct Data Collection Client instantiated in the Media Session Handler</w:t>
        </w:r>
      </w:ins>
      <w:ins w:id="57" w:author="Paul Robert Szucs" w:date="2023-08-15T11:00:00Z">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r>
          <w:t xml:space="preserve">JSON document of type </w:t>
        </w:r>
        <w:proofErr w:type="spellStart"/>
        <w:r w:rsidRPr="00745D94">
          <w:rPr>
            <w:rStyle w:val="Code"/>
          </w:rPr>
          <w:t>DataReport</w:t>
        </w:r>
        <w:proofErr w:type="spellEnd"/>
        <w:r>
          <w:t xml:space="preserve"> (as defined in clause 7.3 of TS 26.532 [49]) </w:t>
        </w:r>
        <w:commentRangeStart w:id="58"/>
        <w:r>
          <w:t>containing one or more</w:t>
        </w:r>
        <w:r>
          <w:rPr>
            <w:rStyle w:val="Code"/>
          </w:rPr>
          <w:t xml:space="preserve"> </w:t>
        </w:r>
        <w:proofErr w:type="spellStart"/>
        <w:r>
          <w:rPr>
            <w:rStyle w:val="Code"/>
          </w:rPr>
          <w:t>ANBRNetworkAssistanceInvocationRecord</w:t>
        </w:r>
        <w:proofErr w:type="spellEnd"/>
        <w:r w:rsidRPr="00586B6B">
          <w:t xml:space="preserve"> structure</w:t>
        </w:r>
        <w:r>
          <w:t>s</w:t>
        </w:r>
      </w:ins>
      <w:commentRangeEnd w:id="58"/>
      <w:r>
        <w:rPr>
          <w:rStyle w:val="CommentReference"/>
        </w:rPr>
        <w:commentReference w:id="58"/>
      </w:r>
      <w:ins w:id="59" w:author="Paul Robert Szucs" w:date="2023-08-15T11:00:00Z">
        <w:r w:rsidRPr="00586B6B">
          <w:t>, as specified in clause</w:t>
        </w:r>
        <w:r>
          <w:t>s</w:t>
        </w:r>
        <w:r w:rsidRPr="00586B6B">
          <w:t> </w:t>
        </w:r>
        <w:r>
          <w:t>17A.2 and C.5.2 of the present document</w:t>
        </w:r>
        <w:r w:rsidRPr="00586B6B">
          <w:t>.</w:t>
        </w:r>
      </w:ins>
    </w:p>
    <w:p w14:paraId="3FEA3379" w14:textId="77777777" w:rsidR="00140824" w:rsidRDefault="00140824" w:rsidP="00140824">
      <w:pPr>
        <w:rPr>
          <w:ins w:id="60" w:author="Paul Robert Szucs" w:date="2023-08-15T11:00:00Z"/>
        </w:rPr>
      </w:pPr>
      <w:ins w:id="61" w:author="Paul Robert Szucs" w:date="2023-08-15T11:00:00Z">
        <w:r w:rsidRPr="00586B6B">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ANBR-based Network Assistance invocation report</w:t>
        </w:r>
        <w:r w:rsidRPr="00586B6B">
          <w:t>.</w:t>
        </w:r>
      </w:ins>
    </w:p>
    <w:bookmarkEnd w:id="11"/>
    <w:bookmarkEnd w:id="12"/>
    <w:p w14:paraId="16C59036" w14:textId="77777777" w:rsidR="00140824" w:rsidRDefault="00140824" w:rsidP="00140824">
      <w:pPr>
        <w:pStyle w:val="Heading1"/>
        <w:rPr>
          <w:ins w:id="62" w:author="Paul Robert Szucs" w:date="2023-08-15T11:12:00Z"/>
        </w:rPr>
      </w:pPr>
      <w:ins w:id="63" w:author="Paul Robert Szucs" w:date="2023-08-15T11:12:00Z">
        <w:r>
          <w:t>17A</w:t>
        </w:r>
        <w:r>
          <w:tab/>
          <w:t>D</w:t>
        </w:r>
        <w:r w:rsidRPr="007E586D">
          <w:t>ata</w:t>
        </w:r>
        <w:r>
          <w:t xml:space="preserve"> r</w:t>
        </w:r>
        <w:r w:rsidRPr="007E586D">
          <w:t>eporting</w:t>
        </w:r>
        <w:r>
          <w:t xml:space="preserve"> at R2</w:t>
        </w:r>
      </w:ins>
    </w:p>
    <w:p w14:paraId="343A26A2" w14:textId="77777777" w:rsidR="00140824" w:rsidRDefault="00140824" w:rsidP="00140824">
      <w:pPr>
        <w:pStyle w:val="Heading2"/>
        <w:rPr>
          <w:ins w:id="64" w:author="Paul Robert Szucs" w:date="2023-08-15T11:12:00Z"/>
        </w:rPr>
      </w:pPr>
      <w:ins w:id="65" w:author="Paul Robert Szucs" w:date="2023-08-15T11:12:00Z">
        <w:r>
          <w:t>17A.1</w:t>
        </w:r>
        <w:r>
          <w:tab/>
          <w:t>General</w:t>
        </w:r>
      </w:ins>
    </w:p>
    <w:p w14:paraId="35E8E57A" w14:textId="77777777" w:rsidR="00140824" w:rsidRDefault="00140824" w:rsidP="00140824">
      <w:pPr>
        <w:keepNext/>
        <w:rPr>
          <w:ins w:id="66" w:author="Paul Robert Szucs" w:date="2023-08-15T11:12:00Z"/>
        </w:rPr>
      </w:pPr>
      <w:ins w:id="67" w:author="Paul Robert Szucs" w:date="2023-08-15T11:12:00Z">
        <w:r>
          <w:t xml:space="preserve">The following record types shall be used with the </w:t>
        </w:r>
        <w:proofErr w:type="spellStart"/>
        <w:r w:rsidRPr="00866E35">
          <w:rPr>
            <w:rStyle w:val="Code"/>
          </w:rPr>
          <w:t>Ndcaf_DataReporting_Report</w:t>
        </w:r>
        <w:proofErr w:type="spellEnd"/>
        <w:r>
          <w:t xml:space="preserve"> service operation specified in clause 7.</w:t>
        </w:r>
      </w:ins>
      <w:ins w:id="68" w:author="Richard Bradbury (2023-08-16)" w:date="2023-08-16T17:41:00Z">
        <w:r>
          <w:t>2.</w:t>
        </w:r>
      </w:ins>
      <w:ins w:id="69" w:author="Paul Robert Szucs" w:date="2023-08-15T11:12:00Z">
        <w:r>
          <w:t>3</w:t>
        </w:r>
      </w:ins>
      <w:ins w:id="70" w:author="Richard Bradbury (2023-08-16)" w:date="2023-08-16T17:41:00Z">
        <w:r>
          <w:t>.4.1</w:t>
        </w:r>
      </w:ins>
      <w:ins w:id="71" w:author="Paul Robert Szucs" w:date="2023-08-15T11:12:00Z">
        <w:r>
          <w:t xml:space="preserve"> of TS 26.532 [4</w:t>
        </w:r>
      </w:ins>
      <w:ins w:id="72" w:author="Richard Bradbury (2023-08-23)" w:date="2023-08-23T11:44:00Z">
        <w:r>
          <w:t>9</w:t>
        </w:r>
      </w:ins>
      <w:ins w:id="73" w:author="Paul Robert Szucs" w:date="2023-08-15T11:12:00Z">
        <w:r>
          <w:t xml:space="preserve">]. In each case, </w:t>
        </w:r>
        <w:commentRangeStart w:id="74"/>
        <w:r>
          <w:t xml:space="preserve">one or more records are included in a </w:t>
        </w:r>
        <w:proofErr w:type="spellStart"/>
        <w:r w:rsidRPr="00866E35">
          <w:rPr>
            <w:rStyle w:val="Code"/>
          </w:rPr>
          <w:t>DataReport</w:t>
        </w:r>
        <w:proofErr w:type="spellEnd"/>
        <w:r>
          <w:t>,</w:t>
        </w:r>
      </w:ins>
      <w:commentRangeEnd w:id="74"/>
      <w:r>
        <w:rPr>
          <w:rStyle w:val="CommentReference"/>
        </w:rPr>
        <w:commentReference w:id="74"/>
      </w:r>
      <w:ins w:id="75" w:author="Paul Robert Szucs" w:date="2023-08-15T11:12:00Z">
        <w:r>
          <w:t xml:space="preserve"> as specified in clause 7.3.2.3 of [4</w:t>
        </w:r>
      </w:ins>
      <w:ins w:id="76" w:author="Richard Bradbury (2023-08-23)" w:date="2023-08-23T11:44:00Z">
        <w:r>
          <w:t>9</w:t>
        </w:r>
      </w:ins>
      <w:ins w:id="77" w:author="Paul Robert Szucs" w:date="2023-08-15T11:12:00Z">
        <w:r>
          <w:t>].</w:t>
        </w:r>
      </w:ins>
    </w:p>
    <w:p w14:paraId="42B83DE1" w14:textId="77777777" w:rsidR="00140824" w:rsidRDefault="00140824" w:rsidP="00140824">
      <w:pPr>
        <w:rPr>
          <w:ins w:id="78" w:author="Paul Robert Szucs" w:date="2023-08-15T11:12:00Z"/>
        </w:rPr>
      </w:pPr>
      <w:ins w:id="79" w:author="Paul Robert Szucs" w:date="2023-08-15T11:12:00Z">
        <w:r>
          <w:t>The OpenAPI definitions of the record types are found in clause C.5.2 of the present document.</w:t>
        </w:r>
      </w:ins>
    </w:p>
    <w:p w14:paraId="312AC24C" w14:textId="77777777" w:rsidR="00140824" w:rsidRDefault="00140824" w:rsidP="00140824">
      <w:pPr>
        <w:pStyle w:val="Heading2"/>
        <w:rPr>
          <w:ins w:id="80" w:author="Paul Robert Szucs" w:date="2023-08-15T11:12:00Z"/>
        </w:rPr>
      </w:pPr>
      <w:ins w:id="81" w:author="Paul Robert Szucs" w:date="2023-08-15T11:12:00Z">
        <w:r>
          <w:lastRenderedPageBreak/>
          <w:t>17A.2</w:t>
        </w:r>
        <w:r>
          <w:tab/>
        </w:r>
        <w:proofErr w:type="spellStart"/>
        <w:r w:rsidRPr="006C0898">
          <w:t>ANBRNetworkAssistance</w:t>
        </w:r>
        <w:r>
          <w:t>Invocation</w:t>
        </w:r>
        <w:r w:rsidRPr="006C0898">
          <w:t>Re</w:t>
        </w:r>
        <w:r>
          <w:t>c</w:t>
        </w:r>
        <w:r w:rsidRPr="006C0898">
          <w:t>or</w:t>
        </w:r>
        <w:r>
          <w:t>d</w:t>
        </w:r>
        <w:proofErr w:type="spellEnd"/>
        <w:r>
          <w:t xml:space="preserve"> type</w:t>
        </w:r>
      </w:ins>
    </w:p>
    <w:p w14:paraId="506CA41E" w14:textId="77777777" w:rsidR="00140824" w:rsidRDefault="00140824" w:rsidP="00140824">
      <w:pPr>
        <w:keepNext/>
        <w:rPr>
          <w:ins w:id="82" w:author="Szucs, Paul" w:date="2023-08-23T12:18:00Z"/>
        </w:rPr>
      </w:pPr>
      <w:bookmarkStart w:id="83" w:name="_Toc123800992"/>
      <w:ins w:id="84" w:author="Szucs, Paul" w:date="2023-08-23T12:18:00Z">
        <w:r>
          <w:t>As specified in clause 7.3.2.3 of TS</w:t>
        </w:r>
      </w:ins>
      <w:ins w:id="85" w:author="Richard Bradbury (2023-08-23)" w:date="2023-08-23T11:42:00Z">
        <w:r>
          <w:t> </w:t>
        </w:r>
      </w:ins>
      <w:ins w:id="86" w:author="Szucs, Paul" w:date="2023-08-23T12:18:00Z">
        <w:r>
          <w:t>26.532</w:t>
        </w:r>
      </w:ins>
      <w:ins w:id="87" w:author="Richard Bradbury (2023-08-23)" w:date="2023-08-23T11:42:00Z">
        <w:r>
          <w:t> [4</w:t>
        </w:r>
      </w:ins>
      <w:ins w:id="88" w:author="Richard Bradbury (2023-08-23)" w:date="2023-08-23T11:44:00Z">
        <w:r>
          <w:t>9</w:t>
        </w:r>
      </w:ins>
      <w:ins w:id="89" w:author="Szucs, Paul" w:date="2023-08-23T12:18:00Z">
        <w:r>
          <w:t xml:space="preserve">], the </w:t>
        </w:r>
        <w:proofErr w:type="spellStart"/>
        <w:r w:rsidRPr="00D11E50">
          <w:rPr>
            <w:rStyle w:val="Code"/>
          </w:rPr>
          <w:t>ANBRNetworkAssistance</w:t>
        </w:r>
        <w:r>
          <w:rPr>
            <w:rStyle w:val="Code"/>
          </w:rPr>
          <w:t>Invocation</w:t>
        </w:r>
        <w:r w:rsidRPr="00D11E50">
          <w:rPr>
            <w:rStyle w:val="Code"/>
          </w:rPr>
          <w:t>Re</w:t>
        </w:r>
        <w:r>
          <w:rPr>
            <w:rStyle w:val="Code"/>
          </w:rPr>
          <w:t>c</w:t>
        </w:r>
        <w:r w:rsidRPr="00D11E50">
          <w:rPr>
            <w:rStyle w:val="Code"/>
          </w:rPr>
          <w:t>or</w:t>
        </w:r>
        <w:r>
          <w:rPr>
            <w:rStyle w:val="Code"/>
          </w:rPr>
          <w:t>ds</w:t>
        </w:r>
        <w:proofErr w:type="spellEnd"/>
        <w:r>
          <w:t xml:space="preserve"> type shall be used by the Media Session Handler to report ANBR-based Network Assistance invocations at </w:t>
        </w:r>
      </w:ins>
      <w:ins w:id="90" w:author="Richard Bradbury (2023-08-23)" w:date="2023-08-23T11:45:00Z">
        <w:r>
          <w:t xml:space="preserve">reference point </w:t>
        </w:r>
      </w:ins>
      <w:ins w:id="91" w:author="Szucs, Paul" w:date="2023-08-23T12:18:00Z">
        <w:r>
          <w:t>R2.</w:t>
        </w:r>
      </w:ins>
    </w:p>
    <w:p w14:paraId="72E0E9D0" w14:textId="77777777" w:rsidR="00140824" w:rsidRDefault="00140824" w:rsidP="00140824">
      <w:pPr>
        <w:keepNext/>
        <w:rPr>
          <w:ins w:id="92" w:author="Szucs, Paul" w:date="2023-08-23T12:18:00Z"/>
        </w:rPr>
      </w:pPr>
      <w:ins w:id="93" w:author="Szucs, Paul" w:date="2023-08-23T12:18:00Z">
        <w:r>
          <w:t xml:space="preserve">The </w:t>
        </w:r>
        <w:proofErr w:type="spellStart"/>
        <w:r w:rsidRPr="00D11E50">
          <w:rPr>
            <w:rStyle w:val="Code"/>
          </w:rPr>
          <w:t>ANBRNetworkAssistance</w:t>
        </w:r>
        <w:r>
          <w:rPr>
            <w:rStyle w:val="Code"/>
          </w:rPr>
          <w:t>Invocation</w:t>
        </w:r>
        <w:r w:rsidRPr="00D11E50">
          <w:rPr>
            <w:rStyle w:val="Code"/>
          </w:rPr>
          <w:t>Re</w:t>
        </w:r>
        <w:r>
          <w:rPr>
            <w:rStyle w:val="Code"/>
          </w:rPr>
          <w:t>c</w:t>
        </w:r>
        <w:r w:rsidRPr="00D11E50">
          <w:rPr>
            <w:rStyle w:val="Code"/>
          </w:rPr>
          <w:t>or</w:t>
        </w:r>
        <w:r>
          <w:rPr>
            <w:rStyle w:val="Code"/>
          </w:rPr>
          <w:t>ds</w:t>
        </w:r>
        <w:proofErr w:type="spellEnd"/>
        <w:r>
          <w:t xml:space="preserve"> type structure is defined in clause C.5.2 as the combination of:</w:t>
        </w:r>
      </w:ins>
    </w:p>
    <w:p w14:paraId="3976C560" w14:textId="77777777" w:rsidR="00140824" w:rsidRDefault="00140824" w:rsidP="00140824">
      <w:pPr>
        <w:pStyle w:val="B1"/>
        <w:keepNext/>
        <w:rPr>
          <w:ins w:id="94" w:author="Szucs, Paul" w:date="2023-08-23T12:18:00Z"/>
        </w:rPr>
      </w:pPr>
      <w:ins w:id="95" w:author="Szucs, Paul" w:date="2023-08-23T12:18:00Z">
        <w:r>
          <w:t>-</w:t>
        </w:r>
        <w:r>
          <w:tab/>
        </w:r>
        <w:proofErr w:type="spellStart"/>
        <w:r w:rsidRPr="008028F1">
          <w:rPr>
            <w:rStyle w:val="Code"/>
          </w:rPr>
          <w:t>BaseRecord</w:t>
        </w:r>
        <w:proofErr w:type="spellEnd"/>
        <w:r>
          <w:t>, as defined in clause B.4 of [49], which provides a record timestamp for the data report.</w:t>
        </w:r>
      </w:ins>
    </w:p>
    <w:p w14:paraId="1C7ED49C" w14:textId="77777777" w:rsidR="00140824" w:rsidRDefault="00140824" w:rsidP="00140824">
      <w:pPr>
        <w:pStyle w:val="B1"/>
        <w:keepNext/>
        <w:rPr>
          <w:ins w:id="96" w:author="Szucs, Paul" w:date="2023-08-23T12:18:00Z"/>
        </w:rPr>
      </w:pPr>
      <w:ins w:id="97" w:author="Szucs, Paul" w:date="2023-08-23T12:18:00Z">
        <w:r>
          <w:t>-</w:t>
        </w:r>
        <w:r>
          <w:tab/>
        </w:r>
        <w:proofErr w:type="spellStart"/>
        <w:r w:rsidRPr="008028F1">
          <w:rPr>
            <w:rStyle w:val="Code"/>
          </w:rPr>
          <w:t>MediaStreamingSessionIdentification</w:t>
        </w:r>
        <w:proofErr w:type="spellEnd"/>
        <w:r>
          <w:t xml:space="preserve">, </w:t>
        </w:r>
        <w:commentRangeStart w:id="98"/>
        <w:r>
          <w:t>as defined in clause 6.4.3.10 of the present document</w:t>
        </w:r>
      </w:ins>
      <w:commentRangeEnd w:id="98"/>
      <w:r>
        <w:rPr>
          <w:rStyle w:val="CommentReference"/>
        </w:rPr>
        <w:commentReference w:id="98"/>
      </w:r>
      <w:ins w:id="99" w:author="Szucs, Paul" w:date="2023-08-23T12:18:00Z">
        <w:r>
          <w:t>.</w:t>
        </w:r>
      </w:ins>
    </w:p>
    <w:p w14:paraId="48AF2B41" w14:textId="77777777" w:rsidR="00140824" w:rsidRDefault="00140824" w:rsidP="00140824">
      <w:pPr>
        <w:pStyle w:val="B1"/>
        <w:keepNext/>
        <w:rPr>
          <w:ins w:id="100" w:author="Szucs, Paul" w:date="2023-08-23T12:18:00Z"/>
        </w:rPr>
      </w:pPr>
      <w:ins w:id="101" w:author="Szucs, Paul" w:date="2023-08-23T12:18:00Z">
        <w:r>
          <w:t>-</w:t>
        </w:r>
        <w:r>
          <w:tab/>
        </w:r>
        <w:proofErr w:type="spellStart"/>
        <w:r>
          <w:rPr>
            <w:rStyle w:val="Code"/>
          </w:rPr>
          <w:t>NetworkAssistanceInvocation</w:t>
        </w:r>
        <w:proofErr w:type="spellEnd"/>
        <w:r>
          <w:t xml:space="preserve">, </w:t>
        </w:r>
        <w:commentRangeStart w:id="102"/>
        <w:r>
          <w:t>as defined in clause 6.4.3.12 of the present document</w:t>
        </w:r>
      </w:ins>
      <w:commentRangeEnd w:id="102"/>
      <w:r>
        <w:rPr>
          <w:rStyle w:val="CommentReference"/>
        </w:rPr>
        <w:commentReference w:id="102"/>
      </w:r>
      <w:ins w:id="103" w:author="Szucs, Paul" w:date="2023-08-23T12:18:00Z">
        <w:r>
          <w:t>.</w:t>
        </w:r>
      </w:ins>
    </w:p>
    <w:p w14:paraId="031B3A81" w14:textId="77777777" w:rsidR="00140824" w:rsidRDefault="00140824" w:rsidP="00140824">
      <w:pPr>
        <w:pStyle w:val="Heading2"/>
        <w:rPr>
          <w:ins w:id="104" w:author="Paul Robert Szucs" w:date="2023-08-15T21:18:00Z"/>
        </w:rPr>
      </w:pPr>
      <w:ins w:id="105" w:author="Paul Robert Szucs" w:date="2023-08-15T21:18:00Z">
        <w:r>
          <w:t>C.5.2</w:t>
        </w:r>
        <w:r>
          <w:tab/>
          <w:t>R</w:t>
        </w:r>
      </w:ins>
      <w:ins w:id="106" w:author="Paul Robert Szucs" w:date="2023-08-15T21:19:00Z">
        <w:r>
          <w:t>2</w:t>
        </w:r>
      </w:ins>
      <w:ins w:id="107" w:author="Paul Robert Szucs" w:date="2023-08-15T21:18:00Z">
        <w:r>
          <w:t xml:space="preserve"> data reporting records</w:t>
        </w:r>
        <w:bookmarkEnd w:id="83"/>
      </w:ins>
    </w:p>
    <w:p w14:paraId="46A00AD4" w14:textId="77777777" w:rsidR="00140824" w:rsidRDefault="00140824" w:rsidP="00140824">
      <w:pPr>
        <w:keepNext/>
        <w:rPr>
          <w:ins w:id="108" w:author="Paul Robert Szucs" w:date="2023-08-15T21:18:00Z"/>
        </w:rPr>
      </w:pPr>
      <w:ins w:id="109" w:author="Paul Robert Szucs" w:date="2023-08-15T21:18:00Z">
        <w:r>
          <w:t>For the purpose of referencing entities defined in this clause, it shall be assumed that the OpenAPI definitions below are contained in a physical file named "TS26512_R</w:t>
        </w:r>
      </w:ins>
      <w:ins w:id="110" w:author="Paul Robert Szucs" w:date="2023-08-15T21:19:00Z">
        <w:r>
          <w:t>2</w:t>
        </w:r>
      </w:ins>
      <w:ins w:id="111" w:author="Paul Robert Szucs" w:date="2023-08-15T21:18:00Z">
        <w:r>
          <w:t>_DataReporting.yaml".</w:t>
        </w:r>
      </w:ins>
    </w:p>
    <w:tbl>
      <w:tblPr>
        <w:tblStyle w:val="TableGrid"/>
        <w:tblW w:w="0" w:type="auto"/>
        <w:tblLook w:val="04A0" w:firstRow="1" w:lastRow="0" w:firstColumn="1" w:lastColumn="0" w:noHBand="0" w:noVBand="1"/>
      </w:tblPr>
      <w:tblGrid>
        <w:gridCol w:w="9629"/>
      </w:tblGrid>
      <w:tr w:rsidR="00140824" w:rsidRPr="00545482" w14:paraId="112AA7FD" w14:textId="77777777" w:rsidTr="003976CA">
        <w:trPr>
          <w:ins w:id="112" w:author="Paul Robert Szucs" w:date="2023-08-15T21:18:00Z"/>
        </w:trPr>
        <w:tc>
          <w:tcPr>
            <w:tcW w:w="9629" w:type="dxa"/>
            <w:tcBorders>
              <w:top w:val="single" w:sz="4" w:space="0" w:color="auto"/>
              <w:left w:val="single" w:sz="4" w:space="0" w:color="auto"/>
              <w:bottom w:val="single" w:sz="4" w:space="0" w:color="auto"/>
              <w:right w:val="single" w:sz="4" w:space="0" w:color="auto"/>
            </w:tcBorders>
            <w:hideMark/>
          </w:tcPr>
          <w:p w14:paraId="04CC480E" w14:textId="77777777" w:rsidR="00140824" w:rsidRDefault="00140824" w:rsidP="003976CA">
            <w:pPr>
              <w:pStyle w:val="PL"/>
              <w:rPr>
                <w:ins w:id="113" w:author="Paul Robert Szucs" w:date="2023-08-15T21:18:00Z"/>
              </w:rPr>
            </w:pPr>
            <w:ins w:id="114" w:author="Paul Robert Szucs" w:date="2023-08-15T21:18:00Z">
              <w:r>
                <w:t>openapi: 3.0.0</w:t>
              </w:r>
            </w:ins>
          </w:p>
          <w:p w14:paraId="2BF4EDD2" w14:textId="77777777" w:rsidR="00140824" w:rsidRDefault="00140824" w:rsidP="003976CA">
            <w:pPr>
              <w:pStyle w:val="PL"/>
              <w:rPr>
                <w:ins w:id="115" w:author="Paul Robert Szucs" w:date="2023-08-15T21:18:00Z"/>
              </w:rPr>
            </w:pPr>
            <w:ins w:id="116" w:author="Paul Robert Szucs" w:date="2023-08-15T21:18:00Z">
              <w:r>
                <w:t>info:</w:t>
              </w:r>
            </w:ins>
          </w:p>
          <w:p w14:paraId="6E54559F" w14:textId="77777777" w:rsidR="00140824" w:rsidRDefault="00140824" w:rsidP="003976CA">
            <w:pPr>
              <w:pStyle w:val="PL"/>
              <w:rPr>
                <w:ins w:id="117" w:author="Paul Robert Szucs" w:date="2023-08-15T21:18:00Z"/>
              </w:rPr>
            </w:pPr>
            <w:ins w:id="118" w:author="Paul Robert Szucs" w:date="2023-08-15T21:18:00Z">
              <w:r>
                <w:t xml:space="preserve">  title: 5GMS Data Reporting data types</w:t>
              </w:r>
            </w:ins>
          </w:p>
          <w:p w14:paraId="3465A7C7" w14:textId="77777777" w:rsidR="00140824" w:rsidRDefault="00140824" w:rsidP="003976CA">
            <w:pPr>
              <w:pStyle w:val="PL"/>
              <w:rPr>
                <w:ins w:id="119" w:author="Paul Robert Szucs" w:date="2023-08-15T21:18:00Z"/>
              </w:rPr>
            </w:pPr>
            <w:ins w:id="120" w:author="Paul Robert Szucs" w:date="2023-08-15T21:18:00Z">
              <w:r>
                <w:t xml:space="preserve">  version: 1.0.</w:t>
              </w:r>
            </w:ins>
            <w:ins w:id="121" w:author="Paul Robert Szucs" w:date="2023-08-15T22:10:00Z">
              <w:r>
                <w:t>0</w:t>
              </w:r>
            </w:ins>
          </w:p>
          <w:p w14:paraId="3AE2503D" w14:textId="77777777" w:rsidR="00140824" w:rsidRDefault="00140824" w:rsidP="003976CA">
            <w:pPr>
              <w:pStyle w:val="PL"/>
              <w:rPr>
                <w:ins w:id="122" w:author="Paul Robert Szucs" w:date="2023-08-15T21:18:00Z"/>
              </w:rPr>
            </w:pPr>
            <w:ins w:id="123" w:author="Paul Robert Szucs" w:date="2023-08-15T21:18:00Z">
              <w:r>
                <w:t xml:space="preserve">  description: |</w:t>
              </w:r>
            </w:ins>
          </w:p>
          <w:p w14:paraId="172D10ED" w14:textId="77777777" w:rsidR="00140824" w:rsidRDefault="00140824" w:rsidP="003976CA">
            <w:pPr>
              <w:pStyle w:val="PL"/>
              <w:rPr>
                <w:ins w:id="124" w:author="Paul Robert Szucs" w:date="2023-08-15T21:18:00Z"/>
              </w:rPr>
            </w:pPr>
            <w:ins w:id="125" w:author="Paul Robert Szucs" w:date="2023-08-15T21:18:00Z">
              <w:r>
                <w:t xml:space="preserve">    5GMS Data Reporting data types</w:t>
              </w:r>
            </w:ins>
          </w:p>
          <w:p w14:paraId="36EF02A1" w14:textId="77777777" w:rsidR="00140824" w:rsidRDefault="00140824" w:rsidP="003976CA">
            <w:pPr>
              <w:pStyle w:val="PL"/>
              <w:rPr>
                <w:ins w:id="126" w:author="Paul Robert Szucs" w:date="2023-08-15T21:18:00Z"/>
              </w:rPr>
            </w:pPr>
            <w:ins w:id="127" w:author="Paul Robert Szucs" w:date="2023-08-15T21:18:00Z">
              <w:r>
                <w:t xml:space="preserve">    © 2023, 3GPP Organizational Partners (ARIB, ATIS, CCSA, ETSI, TSDSI, TTA, TTC).</w:t>
              </w:r>
            </w:ins>
          </w:p>
          <w:p w14:paraId="0A44AC9D" w14:textId="77777777" w:rsidR="00140824" w:rsidRDefault="00140824" w:rsidP="003976CA">
            <w:pPr>
              <w:pStyle w:val="PL"/>
              <w:rPr>
                <w:ins w:id="128" w:author="Paul Robert Szucs" w:date="2023-08-15T21:18:00Z"/>
              </w:rPr>
            </w:pPr>
            <w:ins w:id="129" w:author="Paul Robert Szucs" w:date="2023-08-15T21:18:00Z">
              <w:r>
                <w:t xml:space="preserve">    All rights reserved.</w:t>
              </w:r>
            </w:ins>
          </w:p>
          <w:p w14:paraId="079EB983" w14:textId="77777777" w:rsidR="00140824" w:rsidRDefault="00140824" w:rsidP="003976CA">
            <w:pPr>
              <w:pStyle w:val="PL"/>
              <w:rPr>
                <w:ins w:id="130" w:author="Paul Robert Szucs" w:date="2023-08-15T21:18:00Z"/>
              </w:rPr>
            </w:pPr>
            <w:ins w:id="131" w:author="Paul Robert Szucs" w:date="2023-08-15T21:18:00Z">
              <w:r>
                <w:t>tags:</w:t>
              </w:r>
            </w:ins>
          </w:p>
          <w:p w14:paraId="6F3F8C16" w14:textId="77777777" w:rsidR="00140824" w:rsidRDefault="00140824" w:rsidP="003976CA">
            <w:pPr>
              <w:pStyle w:val="PL"/>
              <w:rPr>
                <w:ins w:id="132" w:author="Paul Robert Szucs" w:date="2023-08-15T21:18:00Z"/>
              </w:rPr>
            </w:pPr>
            <w:ins w:id="133" w:author="Paul Robert Szucs" w:date="2023-08-15T21:18:00Z">
              <w:r>
                <w:t xml:space="preserve">  - name: 5GMS Data Reporting data types</w:t>
              </w:r>
            </w:ins>
          </w:p>
          <w:p w14:paraId="73EE1C5A" w14:textId="77777777" w:rsidR="00140824" w:rsidRDefault="00140824" w:rsidP="003976CA">
            <w:pPr>
              <w:pStyle w:val="PL"/>
              <w:rPr>
                <w:ins w:id="134" w:author="Paul Robert Szucs" w:date="2023-08-15T21:18:00Z"/>
              </w:rPr>
            </w:pPr>
            <w:ins w:id="135" w:author="Paul Robert Szucs" w:date="2023-08-15T21:18:00Z">
              <w:r>
                <w:t xml:space="preserve">    description: '5G Media Streaming: Data Reporting data types'</w:t>
              </w:r>
            </w:ins>
          </w:p>
          <w:p w14:paraId="10C2AC59" w14:textId="77777777" w:rsidR="00140824" w:rsidRDefault="00140824" w:rsidP="003976CA">
            <w:pPr>
              <w:pStyle w:val="PL"/>
              <w:rPr>
                <w:ins w:id="136" w:author="Paul Robert Szucs" w:date="2023-08-15T21:18:00Z"/>
              </w:rPr>
            </w:pPr>
          </w:p>
          <w:p w14:paraId="175A8B5B" w14:textId="77777777" w:rsidR="00140824" w:rsidRDefault="00140824" w:rsidP="003976CA">
            <w:pPr>
              <w:pStyle w:val="PL"/>
              <w:rPr>
                <w:ins w:id="137" w:author="Paul Robert Szucs" w:date="2023-08-15T21:18:00Z"/>
              </w:rPr>
            </w:pPr>
            <w:ins w:id="138" w:author="Paul Robert Szucs" w:date="2023-08-15T21:18:00Z">
              <w:r>
                <w:t>externalDocs:</w:t>
              </w:r>
            </w:ins>
          </w:p>
          <w:p w14:paraId="07A0DE4E" w14:textId="77777777" w:rsidR="00140824" w:rsidRDefault="00140824" w:rsidP="003976CA">
            <w:pPr>
              <w:pStyle w:val="PL"/>
              <w:rPr>
                <w:ins w:id="139" w:author="Paul Robert Szucs" w:date="2023-08-15T21:18:00Z"/>
              </w:rPr>
            </w:pPr>
            <w:ins w:id="140" w:author="Paul Robert Szucs" w:date="2023-08-15T21:18:00Z">
              <w:r>
                <w:t xml:space="preserve">  description: 'TS 26.512 </w:t>
              </w:r>
              <w:r w:rsidRPr="0079693B">
                <w:t>V1</w:t>
              </w:r>
            </w:ins>
            <w:ins w:id="141" w:author="Paul Robert Szucs" w:date="2023-08-15T22:07:00Z">
              <w:r>
                <w:t>8</w:t>
              </w:r>
            </w:ins>
            <w:ins w:id="142" w:author="Paul Robert Szucs" w:date="2023-08-15T21:18:00Z">
              <w:r w:rsidRPr="0079693B">
                <w:t>.</w:t>
              </w:r>
            </w:ins>
            <w:ins w:id="143" w:author="Paul Robert Szucs" w:date="2023-08-15T22:07:00Z">
              <w:r>
                <w:t>0</w:t>
              </w:r>
            </w:ins>
            <w:ins w:id="144" w:author="Paul Robert Szucs" w:date="2023-08-15T21:18:00Z">
              <w:r w:rsidRPr="0079693B">
                <w:t>.0</w:t>
              </w:r>
              <w:r>
                <w:t>; 5G Media Streaming (5GMS); Protocols'</w:t>
              </w:r>
            </w:ins>
          </w:p>
          <w:p w14:paraId="417D0B4F" w14:textId="77777777" w:rsidR="00140824" w:rsidRDefault="00140824" w:rsidP="003976CA">
            <w:pPr>
              <w:pStyle w:val="PL"/>
              <w:rPr>
                <w:ins w:id="145" w:author="Paul Robert Szucs" w:date="2023-08-15T21:18:00Z"/>
              </w:rPr>
            </w:pPr>
            <w:ins w:id="146" w:author="Paul Robert Szucs" w:date="2023-08-15T21:18:00Z">
              <w:r>
                <w:t xml:space="preserve">  url: 'https://www.3gpp.org/ftp/Specs/archive/26_series/26.512/'</w:t>
              </w:r>
            </w:ins>
          </w:p>
          <w:p w14:paraId="7527BFA5" w14:textId="77777777" w:rsidR="00140824" w:rsidRDefault="00140824" w:rsidP="003976CA">
            <w:pPr>
              <w:pStyle w:val="PL"/>
              <w:rPr>
                <w:ins w:id="147" w:author="Paul Robert Szucs" w:date="2023-08-15T21:18:00Z"/>
              </w:rPr>
            </w:pPr>
          </w:p>
          <w:p w14:paraId="10F01701" w14:textId="77777777" w:rsidR="00140824" w:rsidRDefault="00140824" w:rsidP="003976CA">
            <w:pPr>
              <w:pStyle w:val="PL"/>
              <w:rPr>
                <w:ins w:id="148" w:author="Paul Robert Szucs" w:date="2023-08-15T21:18:00Z"/>
              </w:rPr>
            </w:pPr>
            <w:ins w:id="149" w:author="Paul Robert Szucs" w:date="2023-08-15T21:18:00Z">
              <w:r>
                <w:t>paths: {}</w:t>
              </w:r>
            </w:ins>
          </w:p>
          <w:p w14:paraId="65AF30CA" w14:textId="77777777" w:rsidR="00140824" w:rsidRDefault="00140824" w:rsidP="003976CA">
            <w:pPr>
              <w:pStyle w:val="PL"/>
              <w:rPr>
                <w:ins w:id="150" w:author="Paul Robert Szucs" w:date="2023-08-15T21:18:00Z"/>
              </w:rPr>
            </w:pPr>
          </w:p>
          <w:p w14:paraId="0CEFB4C4" w14:textId="77777777" w:rsidR="00140824" w:rsidRDefault="00140824" w:rsidP="003976CA">
            <w:pPr>
              <w:pStyle w:val="PL"/>
              <w:rPr>
                <w:ins w:id="151" w:author="Paul Robert Szucs" w:date="2023-08-15T21:18:00Z"/>
              </w:rPr>
            </w:pPr>
            <w:ins w:id="152" w:author="Paul Robert Szucs" w:date="2023-08-15T21:18:00Z">
              <w:r>
                <w:t>components:</w:t>
              </w:r>
            </w:ins>
          </w:p>
          <w:p w14:paraId="62F66E96" w14:textId="77777777" w:rsidR="00140824" w:rsidRDefault="00140824" w:rsidP="003976CA">
            <w:pPr>
              <w:pStyle w:val="PL"/>
              <w:rPr>
                <w:ins w:id="153" w:author="Paul Robert Szucs" w:date="2023-08-15T21:18:00Z"/>
              </w:rPr>
            </w:pPr>
            <w:ins w:id="154" w:author="Paul Robert Szucs" w:date="2023-08-15T21:18:00Z">
              <w:r>
                <w:t xml:space="preserve">  schemas:</w:t>
              </w:r>
            </w:ins>
          </w:p>
          <w:p w14:paraId="22FD50DA" w14:textId="77777777" w:rsidR="00140824" w:rsidRDefault="00140824" w:rsidP="003976CA">
            <w:pPr>
              <w:pStyle w:val="PL"/>
              <w:rPr>
                <w:ins w:id="155" w:author="Paul Robert Szucs" w:date="2023-08-15T22:04:00Z"/>
              </w:rPr>
            </w:pPr>
            <w:ins w:id="156" w:author="Paul Robert Szucs" w:date="2023-08-15T21:18:00Z">
              <w:r>
                <w:t xml:space="preserve">   </w:t>
              </w:r>
            </w:ins>
            <w:ins w:id="157" w:author="Richard Bradbury (2023-08-16)" w:date="2023-08-16T17:58:00Z">
              <w:r>
                <w:t xml:space="preserve"> </w:t>
              </w:r>
            </w:ins>
            <w:ins w:id="158" w:author="Paul Robert Szucs" w:date="2023-08-15T21:24:00Z">
              <w:r>
                <w:t>ANBRNetworkAssistanceInvocation</w:t>
              </w:r>
            </w:ins>
            <w:ins w:id="159" w:author="Richard Bradbury (2023-08-16)" w:date="2023-08-16T17:58:00Z">
              <w:r>
                <w:t>Record</w:t>
              </w:r>
            </w:ins>
            <w:ins w:id="160" w:author="Paul Robert Szucs" w:date="2023-08-15T21:18:00Z">
              <w:r>
                <w:t>:</w:t>
              </w:r>
            </w:ins>
          </w:p>
          <w:p w14:paraId="6B13854C" w14:textId="77777777" w:rsidR="00140824" w:rsidRDefault="00140824" w:rsidP="003976CA">
            <w:pPr>
              <w:pStyle w:val="PL"/>
              <w:rPr>
                <w:ins w:id="161" w:author="Paul Robert Szucs" w:date="2023-08-15T21:18:00Z"/>
              </w:rPr>
            </w:pPr>
            <w:ins w:id="162" w:author="Paul Robert Szucs" w:date="2023-08-15T22:04:00Z">
              <w:r>
                <w:t xml:space="preserve">     </w:t>
              </w:r>
            </w:ins>
            <w:ins w:id="163" w:author="Richard Bradbury (2023-08-16)" w:date="2023-08-16T17:58:00Z">
              <w:r>
                <w:t xml:space="preserve"> </w:t>
              </w:r>
            </w:ins>
            <w:ins w:id="164" w:author="Paul Robert Szucs" w:date="2023-08-15T22:04:00Z">
              <w:r>
                <w:t xml:space="preserve">description: </w:t>
              </w:r>
            </w:ins>
            <w:ins w:id="165" w:author="Richard Bradbury (2023-08-16)" w:date="2023-08-16T17:59:00Z">
              <w:r>
                <w:t xml:space="preserve">"An R2 data reporting record describing a single </w:t>
              </w:r>
            </w:ins>
            <w:ins w:id="166" w:author="Paul Robert Szucs" w:date="2023-08-15T22:04:00Z">
              <w:r>
                <w:t xml:space="preserve">ANBR-based Network Assistance </w:t>
              </w:r>
            </w:ins>
            <w:ins w:id="167" w:author="Richard Bradbury (2023-08-16)" w:date="2023-08-16T17:59:00Z">
              <w:r>
                <w:t>invocation by the Media Stream Handler</w:t>
              </w:r>
            </w:ins>
            <w:ins w:id="168" w:author="Richard Bradbury (2023-08-16)" w:date="2023-08-16T18:00:00Z">
              <w:r>
                <w:t>."</w:t>
              </w:r>
            </w:ins>
          </w:p>
          <w:p w14:paraId="66EDA719" w14:textId="77777777" w:rsidR="00140824" w:rsidRDefault="00140824" w:rsidP="003976CA">
            <w:pPr>
              <w:pStyle w:val="PL"/>
              <w:rPr>
                <w:ins w:id="169" w:author="Paul Robert Szucs" w:date="2023-08-15T21:18:00Z"/>
              </w:rPr>
            </w:pPr>
            <w:ins w:id="170" w:author="Paul Robert Szucs" w:date="2023-08-15T21:18:00Z">
              <w:r>
                <w:t xml:space="preserve">       allOf:</w:t>
              </w:r>
            </w:ins>
          </w:p>
          <w:p w14:paraId="463058E7" w14:textId="77777777" w:rsidR="00140824" w:rsidRDefault="00140824" w:rsidP="003976CA">
            <w:pPr>
              <w:pStyle w:val="PL"/>
              <w:rPr>
                <w:ins w:id="171" w:author="Richard Bradbury (2023-08-16)" w:date="2023-08-16T18:00:00Z"/>
              </w:rPr>
            </w:pPr>
            <w:ins w:id="172" w:author="Richard Bradbury (2023-08-16)" w:date="2023-08-16T18:00:00Z">
              <w:r>
                <w:t xml:space="preserve">       </w:t>
              </w:r>
            </w:ins>
            <w:ins w:id="173" w:author="Richard Bradbury (2023-08-16)" w:date="2023-08-16T18:01:00Z">
              <w:r>
                <w:t xml:space="preserve"> </w:t>
              </w:r>
            </w:ins>
            <w:ins w:id="174" w:author="Richard Bradbury (2023-08-16)" w:date="2023-08-16T18:00:00Z">
              <w:r>
                <w:t>- $ref: 'TS26532_Ndcaf_DataReporting.yaml#/components/schemas/BaseRecord'</w:t>
              </w:r>
            </w:ins>
          </w:p>
          <w:p w14:paraId="47CF6232" w14:textId="77777777" w:rsidR="00140824" w:rsidRDefault="00140824" w:rsidP="003976CA">
            <w:pPr>
              <w:pStyle w:val="PL"/>
              <w:rPr>
                <w:ins w:id="175" w:author="Richard Bradbury (2023-08-16)" w:date="2023-08-16T18:00:00Z"/>
              </w:rPr>
            </w:pPr>
            <w:ins w:id="176" w:author="Richard Bradbury (2023-08-16)" w:date="2023-08-16T18:00:00Z">
              <w:r>
                <w:t xml:space="preserve">       </w:t>
              </w:r>
            </w:ins>
            <w:ins w:id="177" w:author="Richard Bradbury (2023-08-16)" w:date="2023-08-16T18:01:00Z">
              <w:r>
                <w:t xml:space="preserve"> </w:t>
              </w:r>
            </w:ins>
            <w:ins w:id="178" w:author="Richard Bradbury (2023-08-16)" w:date="2023-08-16T18:00:00Z">
              <w:r>
                <w:t>- $ref: '</w:t>
              </w:r>
              <w:r w:rsidRPr="007D675D">
                <w:t>TS26512_CommonData.yaml</w:t>
              </w:r>
              <w:r>
                <w:t>#/components/schemas/MediaStreamingSessionIdentification'</w:t>
              </w:r>
            </w:ins>
          </w:p>
          <w:p w14:paraId="79F6EE8E" w14:textId="77777777" w:rsidR="00140824" w:rsidRPr="00545482" w:rsidRDefault="00140824" w:rsidP="003976CA">
            <w:pPr>
              <w:pStyle w:val="PL"/>
              <w:rPr>
                <w:ins w:id="179" w:author="Paul Robert Szucs" w:date="2023-08-15T21:18:00Z"/>
              </w:rPr>
            </w:pPr>
            <w:ins w:id="180" w:author="Paul Robert Szucs" w:date="2023-08-15T21:18:00Z">
              <w:r>
                <w:t xml:space="preserve">        - $ref: '</w:t>
              </w:r>
            </w:ins>
            <w:ins w:id="181" w:author="Szucs, Paul" w:date="2023-08-23T12:18:00Z">
              <w:r w:rsidRPr="007D675D">
                <w:t>TS26512_CommonData.yaml</w:t>
              </w:r>
              <w:r>
                <w:t>#/components/schemas/NetworkAssistanceInvocation</w:t>
              </w:r>
            </w:ins>
            <w:ins w:id="182" w:author="Paul Robert Szucs" w:date="2023-08-15T21:18:00Z">
              <w:r>
                <w:t>'</w:t>
              </w:r>
            </w:ins>
          </w:p>
        </w:tc>
      </w:tr>
    </w:tbl>
    <w:p w14:paraId="50CCF39F" w14:textId="77777777" w:rsidR="00344B15" w:rsidRDefault="00344B15" w:rsidP="00140824">
      <w:pPr>
        <w:rPr>
          <w:noProof/>
        </w:rPr>
      </w:pPr>
    </w:p>
    <w:sectPr w:rsidR="00344B1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2023-08-23)" w:date="2023-08-23T11:53:00Z" w:initials="RJB">
    <w:p w14:paraId="190462FE" w14:textId="60358F82" w:rsidR="00140824" w:rsidRDefault="00140824">
      <w:pPr>
        <w:pStyle w:val="CommentText"/>
      </w:pPr>
      <w:r>
        <w:rPr>
          <w:rStyle w:val="CommentReference"/>
        </w:rPr>
        <w:annotationRef/>
      </w:r>
      <w:r>
        <w:t>Merge?</w:t>
      </w:r>
    </w:p>
  </w:comment>
  <w:comment w:id="49" w:author="Richard Bradbury (2023-08-16)" w:date="2023-08-16T17:35:00Z" w:initials="RJB">
    <w:p w14:paraId="102D544C" w14:textId="77777777" w:rsidR="00140824" w:rsidRDefault="00140824" w:rsidP="00140824">
      <w:pPr>
        <w:pStyle w:val="CommentText"/>
      </w:pPr>
      <w:r>
        <w:rPr>
          <w:rStyle w:val="CommentReference"/>
        </w:rPr>
        <w:annotationRef/>
      </w:r>
      <w:r>
        <w:t>Too verbose? Maybe delete altogether for brevity.</w:t>
      </w:r>
    </w:p>
  </w:comment>
  <w:comment w:id="58" w:author="Richard Bradbury (2023-08-16)" w:date="2023-08-16T17:37:00Z" w:initials="RJB">
    <w:p w14:paraId="3607958B" w14:textId="77777777" w:rsidR="00140824" w:rsidRDefault="00140824" w:rsidP="00140824">
      <w:pPr>
        <w:pStyle w:val="CommentText"/>
      </w:pPr>
      <w:r>
        <w:rPr>
          <w:rStyle w:val="CommentReference"/>
        </w:rPr>
        <w:annotationRef/>
      </w:r>
      <w:r>
        <w:t xml:space="preserve">Note that the generic </w:t>
      </w:r>
      <w:proofErr w:type="spellStart"/>
      <w:r w:rsidRPr="00051AB8">
        <w:rPr>
          <w:rStyle w:val="Code"/>
        </w:rPr>
        <w:t>DataReport</w:t>
      </w:r>
      <w:proofErr w:type="spellEnd"/>
      <w:r>
        <w:t xml:space="preserve"> container already allows for multiple records to be conveyed.</w:t>
      </w:r>
    </w:p>
  </w:comment>
  <w:comment w:id="74" w:author="Richard Bradbury (2023-08-16)" w:date="2023-08-16T17:44:00Z" w:initials="RJB">
    <w:p w14:paraId="5C00B63C" w14:textId="77777777" w:rsidR="00140824" w:rsidRDefault="00140824" w:rsidP="00140824">
      <w:pPr>
        <w:pStyle w:val="CommentText"/>
      </w:pPr>
      <w:r>
        <w:rPr>
          <w:rStyle w:val="CommentReference"/>
        </w:rPr>
        <w:annotationRef/>
      </w:r>
      <w:r>
        <w:t>N.B.</w:t>
      </w:r>
    </w:p>
  </w:comment>
  <w:comment w:id="98" w:author="Richard Bradbury (2023-08-23)" w:date="2023-08-23T11:45:00Z" w:initials="RJB">
    <w:p w14:paraId="225BF33E" w14:textId="77777777" w:rsidR="00140824" w:rsidRDefault="00140824" w:rsidP="00140824">
      <w:pPr>
        <w:pStyle w:val="CommentText"/>
      </w:pPr>
      <w:r>
        <w:rPr>
          <w:rStyle w:val="CommentReference"/>
        </w:rPr>
        <w:annotationRef/>
      </w:r>
      <w:r>
        <w:t>Dependency on CR0041.</w:t>
      </w:r>
    </w:p>
    <w:p w14:paraId="3C8F4407" w14:textId="77777777" w:rsidR="00140824" w:rsidRDefault="00140824" w:rsidP="00140824">
      <w:pPr>
        <w:pStyle w:val="CommentText"/>
      </w:pPr>
      <w:r>
        <w:t>Merge?</w:t>
      </w:r>
    </w:p>
  </w:comment>
  <w:comment w:id="102" w:author="Richard Bradbury (2023-08-23)" w:date="2023-08-23T11:45:00Z" w:initials="RJB">
    <w:p w14:paraId="5F31845A" w14:textId="77777777" w:rsidR="00140824" w:rsidRDefault="00140824" w:rsidP="00140824">
      <w:pPr>
        <w:pStyle w:val="CommentText"/>
      </w:pPr>
      <w:r>
        <w:rPr>
          <w:rStyle w:val="CommentReference"/>
        </w:rPr>
        <w:annotationRef/>
      </w:r>
      <w:r>
        <w:t>Dependency on CR0041.</w:t>
      </w:r>
    </w:p>
    <w:p w14:paraId="09AF594D" w14:textId="77777777" w:rsidR="00140824" w:rsidRDefault="00140824" w:rsidP="00140824">
      <w:pPr>
        <w:pStyle w:val="CommentText"/>
      </w:pPr>
      <w:r>
        <w:t>Mer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462FE" w15:done="0"/>
  <w15:commentEx w15:paraId="102D544C" w15:done="0"/>
  <w15:commentEx w15:paraId="3607958B" w15:done="0"/>
  <w15:commentEx w15:paraId="5C00B63C" w15:done="0"/>
  <w15:commentEx w15:paraId="3C8F4407" w15:done="0"/>
  <w15:commentEx w15:paraId="09AF5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71A7" w16cex:dateUtc="2023-08-23T10:53:00Z"/>
  <w16cex:commentExtensible w16cex:durableId="28878756" w16cex:dateUtc="2023-08-16T16:35:00Z"/>
  <w16cex:commentExtensible w16cex:durableId="288787CE" w16cex:dateUtc="2023-08-16T16:37:00Z"/>
  <w16cex:commentExtensible w16cex:durableId="2887897A" w16cex:dateUtc="2023-08-16T16:44:00Z"/>
  <w16cex:commentExtensible w16cex:durableId="28906FEB" w16cex:dateUtc="2023-08-23T10:45:00Z"/>
  <w16cex:commentExtensible w16cex:durableId="28906FC3" w16cex:dateUtc="2023-08-2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462FE" w16cid:durableId="289071A7"/>
  <w16cid:commentId w16cid:paraId="102D544C" w16cid:durableId="28878756"/>
  <w16cid:commentId w16cid:paraId="3607958B" w16cid:durableId="288787CE"/>
  <w16cid:commentId w16cid:paraId="5C00B63C" w16cid:durableId="2887897A"/>
  <w16cid:commentId w16cid:paraId="3C8F4407" w16cid:durableId="28906FEB"/>
  <w16cid:commentId w16cid:paraId="09AF594D" w16cid:durableId="28906F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EFED" w14:textId="77777777" w:rsidR="004F664A" w:rsidRDefault="004F664A">
      <w:r>
        <w:separator/>
      </w:r>
    </w:p>
  </w:endnote>
  <w:endnote w:type="continuationSeparator" w:id="0">
    <w:p w14:paraId="1B632823" w14:textId="77777777" w:rsidR="004F664A" w:rsidRDefault="004F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703A" w14:textId="77777777" w:rsidR="004F664A" w:rsidRDefault="004F664A">
      <w:r>
        <w:separator/>
      </w:r>
    </w:p>
  </w:footnote>
  <w:footnote w:type="continuationSeparator" w:id="0">
    <w:p w14:paraId="7827B79C" w14:textId="77777777" w:rsidR="004F664A" w:rsidRDefault="004F6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23)">
    <w15:presenceInfo w15:providerId="None" w15:userId="Richard Bradbury (2023-08-23)"/>
  </w15:person>
  <w15:person w15:author="Paul Robert Szucs">
    <w15:presenceInfo w15:providerId="AD" w15:userId="S::paul.szucs@sony.com::cb30c7c3-79e9-4cfc-9b34-54902bbdfa2f"/>
  </w15:person>
  <w15:person w15:author="Richard Bradbury (2023-08-16)">
    <w15:presenceInfo w15:providerId="None" w15:userId="Richard Bradbury (2023-08-16)"/>
  </w15:person>
  <w15:person w15:author="Szucs, Paul">
    <w15:presenceInfo w15:providerId="AD" w15:userId="S::paul.szucs@sony.com::cb30c7c3-79e9-4cfc-9b34-54902bbdf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040"/>
    <w:rsid w:val="000A6394"/>
    <w:rsid w:val="000B7FED"/>
    <w:rsid w:val="000C038A"/>
    <w:rsid w:val="000C6598"/>
    <w:rsid w:val="000D44B3"/>
    <w:rsid w:val="00100C77"/>
    <w:rsid w:val="00140824"/>
    <w:rsid w:val="00145D43"/>
    <w:rsid w:val="001536C9"/>
    <w:rsid w:val="001872BF"/>
    <w:rsid w:val="00192C46"/>
    <w:rsid w:val="001A08B3"/>
    <w:rsid w:val="001A210B"/>
    <w:rsid w:val="001A2CA0"/>
    <w:rsid w:val="001A7B60"/>
    <w:rsid w:val="001B52F0"/>
    <w:rsid w:val="001B7A65"/>
    <w:rsid w:val="001E41F3"/>
    <w:rsid w:val="00243850"/>
    <w:rsid w:val="0026004D"/>
    <w:rsid w:val="002640DD"/>
    <w:rsid w:val="00275D12"/>
    <w:rsid w:val="00284FEB"/>
    <w:rsid w:val="002860C4"/>
    <w:rsid w:val="002B5741"/>
    <w:rsid w:val="002C7097"/>
    <w:rsid w:val="002E472E"/>
    <w:rsid w:val="002F147B"/>
    <w:rsid w:val="00305409"/>
    <w:rsid w:val="00317D12"/>
    <w:rsid w:val="00344B15"/>
    <w:rsid w:val="003609EF"/>
    <w:rsid w:val="0036231A"/>
    <w:rsid w:val="003724E6"/>
    <w:rsid w:val="00374DD4"/>
    <w:rsid w:val="003A6EE6"/>
    <w:rsid w:val="003E1A36"/>
    <w:rsid w:val="00410371"/>
    <w:rsid w:val="004242F1"/>
    <w:rsid w:val="004B75B7"/>
    <w:rsid w:val="004F664A"/>
    <w:rsid w:val="0051580D"/>
    <w:rsid w:val="00547111"/>
    <w:rsid w:val="005510D2"/>
    <w:rsid w:val="00565247"/>
    <w:rsid w:val="005663E6"/>
    <w:rsid w:val="00592D74"/>
    <w:rsid w:val="005B5232"/>
    <w:rsid w:val="005B7D9A"/>
    <w:rsid w:val="005E2C44"/>
    <w:rsid w:val="00621188"/>
    <w:rsid w:val="006257ED"/>
    <w:rsid w:val="00665C47"/>
    <w:rsid w:val="00666073"/>
    <w:rsid w:val="00695808"/>
    <w:rsid w:val="006B46FB"/>
    <w:rsid w:val="006C0F9C"/>
    <w:rsid w:val="006C7D30"/>
    <w:rsid w:val="006E21FB"/>
    <w:rsid w:val="007058BD"/>
    <w:rsid w:val="007176FF"/>
    <w:rsid w:val="0073071C"/>
    <w:rsid w:val="00792342"/>
    <w:rsid w:val="0079693B"/>
    <w:rsid w:val="007977A8"/>
    <w:rsid w:val="007B512A"/>
    <w:rsid w:val="007C2097"/>
    <w:rsid w:val="007D4DCA"/>
    <w:rsid w:val="007D6A07"/>
    <w:rsid w:val="007F7259"/>
    <w:rsid w:val="008040A8"/>
    <w:rsid w:val="008059ED"/>
    <w:rsid w:val="00820ADE"/>
    <w:rsid w:val="008279FA"/>
    <w:rsid w:val="00845934"/>
    <w:rsid w:val="00855465"/>
    <w:rsid w:val="008626E7"/>
    <w:rsid w:val="008666AF"/>
    <w:rsid w:val="00870B8B"/>
    <w:rsid w:val="00870EE7"/>
    <w:rsid w:val="008863B9"/>
    <w:rsid w:val="008A45A6"/>
    <w:rsid w:val="008E0D31"/>
    <w:rsid w:val="008F3789"/>
    <w:rsid w:val="008F686C"/>
    <w:rsid w:val="009148DE"/>
    <w:rsid w:val="00916FD2"/>
    <w:rsid w:val="00941E30"/>
    <w:rsid w:val="00950899"/>
    <w:rsid w:val="009777D9"/>
    <w:rsid w:val="00991B88"/>
    <w:rsid w:val="00992B7F"/>
    <w:rsid w:val="009A5753"/>
    <w:rsid w:val="009A579D"/>
    <w:rsid w:val="009C07AD"/>
    <w:rsid w:val="009E3297"/>
    <w:rsid w:val="009F734F"/>
    <w:rsid w:val="00A246B6"/>
    <w:rsid w:val="00A40177"/>
    <w:rsid w:val="00A47E70"/>
    <w:rsid w:val="00A50CF0"/>
    <w:rsid w:val="00A7671C"/>
    <w:rsid w:val="00AA2CBC"/>
    <w:rsid w:val="00AC5820"/>
    <w:rsid w:val="00AD1CD8"/>
    <w:rsid w:val="00AD633E"/>
    <w:rsid w:val="00AD7100"/>
    <w:rsid w:val="00B06940"/>
    <w:rsid w:val="00B258BB"/>
    <w:rsid w:val="00B33AF0"/>
    <w:rsid w:val="00B6026C"/>
    <w:rsid w:val="00B67B97"/>
    <w:rsid w:val="00B968C8"/>
    <w:rsid w:val="00BA3EC5"/>
    <w:rsid w:val="00BA51D9"/>
    <w:rsid w:val="00BB260E"/>
    <w:rsid w:val="00BB5DFC"/>
    <w:rsid w:val="00BD279D"/>
    <w:rsid w:val="00BD6BB8"/>
    <w:rsid w:val="00C370FB"/>
    <w:rsid w:val="00C66BA2"/>
    <w:rsid w:val="00C934C3"/>
    <w:rsid w:val="00C95985"/>
    <w:rsid w:val="00CC5026"/>
    <w:rsid w:val="00CC68D0"/>
    <w:rsid w:val="00CF0A95"/>
    <w:rsid w:val="00D03F9A"/>
    <w:rsid w:val="00D06D51"/>
    <w:rsid w:val="00D22500"/>
    <w:rsid w:val="00D24991"/>
    <w:rsid w:val="00D50255"/>
    <w:rsid w:val="00D66520"/>
    <w:rsid w:val="00DC0E19"/>
    <w:rsid w:val="00DE34CF"/>
    <w:rsid w:val="00E03B24"/>
    <w:rsid w:val="00E13F3D"/>
    <w:rsid w:val="00E255CA"/>
    <w:rsid w:val="00E34898"/>
    <w:rsid w:val="00E42BB8"/>
    <w:rsid w:val="00E7345A"/>
    <w:rsid w:val="00EB09B7"/>
    <w:rsid w:val="00EE7D7C"/>
    <w:rsid w:val="00F25D98"/>
    <w:rsid w:val="00F300FB"/>
    <w:rsid w:val="00F40E3F"/>
    <w:rsid w:val="00F44DC3"/>
    <w:rsid w:val="00F45F14"/>
    <w:rsid w:val="00FB6386"/>
    <w:rsid w:val="00FC477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9C07AD"/>
    <w:rPr>
      <w:rFonts w:ascii="Arial" w:hAnsi="Arial"/>
      <w:sz w:val="18"/>
      <w:lang w:val="en-GB" w:eastAsia="en-US"/>
    </w:rPr>
  </w:style>
  <w:style w:type="character" w:customStyle="1" w:styleId="TACChar">
    <w:name w:val="TAC Char"/>
    <w:link w:val="TAC"/>
    <w:qFormat/>
    <w:rsid w:val="009C07AD"/>
    <w:rPr>
      <w:rFonts w:ascii="Arial" w:hAnsi="Arial"/>
      <w:sz w:val="18"/>
      <w:lang w:val="en-GB" w:eastAsia="en-US"/>
    </w:rPr>
  </w:style>
  <w:style w:type="character" w:customStyle="1" w:styleId="TAHChar">
    <w:name w:val="TAH Char"/>
    <w:link w:val="TAH"/>
    <w:qFormat/>
    <w:rsid w:val="009C07AD"/>
    <w:rPr>
      <w:rFonts w:ascii="Arial" w:hAnsi="Arial"/>
      <w:b/>
      <w:sz w:val="18"/>
      <w:lang w:val="en-GB" w:eastAsia="en-US"/>
    </w:rPr>
  </w:style>
  <w:style w:type="character" w:customStyle="1" w:styleId="THChar">
    <w:name w:val="TH Char"/>
    <w:link w:val="TH"/>
    <w:qFormat/>
    <w:locked/>
    <w:rsid w:val="009C07AD"/>
    <w:rPr>
      <w:rFonts w:ascii="Arial" w:hAnsi="Arial"/>
      <w:b/>
      <w:lang w:val="en-GB" w:eastAsia="en-US"/>
    </w:rPr>
  </w:style>
  <w:style w:type="character" w:customStyle="1" w:styleId="HTTPHeader">
    <w:name w:val="HTTP Header"/>
    <w:uiPriority w:val="1"/>
    <w:qFormat/>
    <w:rsid w:val="009C07AD"/>
    <w:rPr>
      <w:rFonts w:ascii="Courier New" w:hAnsi="Courier New"/>
      <w:spacing w:val="-5"/>
      <w:sz w:val="18"/>
    </w:rPr>
  </w:style>
  <w:style w:type="character" w:customStyle="1" w:styleId="Code">
    <w:name w:val="Code"/>
    <w:uiPriority w:val="1"/>
    <w:qFormat/>
    <w:rsid w:val="009C07A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C07AD"/>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9C07AD"/>
    <w:rPr>
      <w:rFonts w:ascii="Courier New" w:hAnsi="Courier New"/>
      <w:w w:val="90"/>
    </w:rPr>
  </w:style>
  <w:style w:type="character" w:customStyle="1" w:styleId="TALcontinuationChar">
    <w:name w:val="TAL continuation Char"/>
    <w:basedOn w:val="TALChar"/>
    <w:link w:val="TALcontinuation"/>
    <w:rsid w:val="009C07AD"/>
    <w:rPr>
      <w:rFonts w:ascii="Arial" w:hAnsi="Arial"/>
      <w:sz w:val="18"/>
      <w:lang w:val="en-GB" w:eastAsia="en-US"/>
    </w:rPr>
  </w:style>
  <w:style w:type="paragraph" w:styleId="Revision">
    <w:name w:val="Revision"/>
    <w:hidden/>
    <w:uiPriority w:val="99"/>
    <w:semiHidden/>
    <w:rsid w:val="00A40177"/>
    <w:rPr>
      <w:rFonts w:ascii="Times New Roman" w:hAnsi="Times New Roman"/>
      <w:lang w:val="en-GB" w:eastAsia="en-US"/>
    </w:rPr>
  </w:style>
  <w:style w:type="character" w:customStyle="1" w:styleId="B1Char1">
    <w:name w:val="B1 Char1"/>
    <w:link w:val="B1"/>
    <w:rsid w:val="00E42BB8"/>
    <w:rPr>
      <w:rFonts w:ascii="Times New Roman" w:hAnsi="Times New Roman"/>
      <w:lang w:val="en-GB" w:eastAsia="en-US"/>
    </w:rPr>
  </w:style>
  <w:style w:type="character" w:customStyle="1" w:styleId="HTTPMethod">
    <w:name w:val="HTTP Method"/>
    <w:uiPriority w:val="1"/>
    <w:qFormat/>
    <w:rsid w:val="00E42BB8"/>
    <w:rPr>
      <w:rFonts w:ascii="Courier New" w:hAnsi="Courier New"/>
      <w:i w:val="0"/>
      <w:sz w:val="18"/>
    </w:rPr>
  </w:style>
  <w:style w:type="character" w:customStyle="1" w:styleId="HTTPResponse">
    <w:name w:val="HTTP Response"/>
    <w:uiPriority w:val="1"/>
    <w:qFormat/>
    <w:rsid w:val="00E42BB8"/>
    <w:rPr>
      <w:rFonts w:ascii="Arial" w:hAnsi="Arial" w:cs="Courier New"/>
      <w:i/>
      <w:sz w:val="18"/>
      <w:lang w:val="en-US"/>
    </w:rPr>
  </w:style>
  <w:style w:type="character" w:customStyle="1" w:styleId="TANChar">
    <w:name w:val="TAN Char"/>
    <w:link w:val="TAN"/>
    <w:qFormat/>
    <w:rsid w:val="008666AF"/>
    <w:rPr>
      <w:rFonts w:ascii="Arial" w:hAnsi="Arial"/>
      <w:sz w:val="18"/>
      <w:lang w:val="en-GB" w:eastAsia="en-US"/>
    </w:rPr>
  </w:style>
  <w:style w:type="table" w:styleId="TableGrid">
    <w:name w:val="Table Grid"/>
    <w:basedOn w:val="TableNormal"/>
    <w:rsid w:val="008666AF"/>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8E0D31"/>
    <w:rPr>
      <w:rFonts w:ascii="Times New Roman" w:hAnsi="Times New Roman"/>
      <w:lang w:val="en-GB" w:eastAsia="en-US"/>
    </w:rPr>
  </w:style>
  <w:style w:type="character" w:customStyle="1" w:styleId="Heading1Char">
    <w:name w:val="Heading 1 Char"/>
    <w:basedOn w:val="DefaultParagraphFont"/>
    <w:link w:val="Heading1"/>
    <w:rsid w:val="00140824"/>
    <w:rPr>
      <w:rFonts w:ascii="Arial" w:hAnsi="Arial"/>
      <w:sz w:val="36"/>
      <w:lang w:val="en-GB" w:eastAsia="en-US"/>
    </w:rPr>
  </w:style>
  <w:style w:type="character" w:customStyle="1" w:styleId="Heading2Char">
    <w:name w:val="Heading 2 Char"/>
    <w:basedOn w:val="DefaultParagraphFont"/>
    <w:link w:val="Heading2"/>
    <w:rsid w:val="00140824"/>
    <w:rPr>
      <w:rFonts w:ascii="Arial" w:hAnsi="Arial"/>
      <w:sz w:val="32"/>
      <w:lang w:val="en-GB" w:eastAsia="en-US"/>
    </w:rPr>
  </w:style>
  <w:style w:type="character" w:customStyle="1" w:styleId="Heading3Char">
    <w:name w:val="Heading 3 Char"/>
    <w:basedOn w:val="DefaultParagraphFont"/>
    <w:link w:val="Heading3"/>
    <w:rsid w:val="00140824"/>
    <w:rPr>
      <w:rFonts w:ascii="Arial" w:hAnsi="Arial"/>
      <w:sz w:val="28"/>
      <w:lang w:val="en-GB" w:eastAsia="en-US"/>
    </w:rPr>
  </w:style>
  <w:style w:type="character" w:customStyle="1" w:styleId="CommentTextChar">
    <w:name w:val="Comment Text Char"/>
    <w:basedOn w:val="DefaultParagraphFont"/>
    <w:link w:val="CommentText"/>
    <w:semiHidden/>
    <w:rsid w:val="001408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245</Words>
  <Characters>710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23)</cp:lastModifiedBy>
  <cp:revision>2</cp:revision>
  <cp:lastPrinted>1900-01-01T00:00:00Z</cp:lastPrinted>
  <dcterms:created xsi:type="dcterms:W3CDTF">2023-08-23T10:53:00Z</dcterms:created>
  <dcterms:modified xsi:type="dcterms:W3CDTF">2023-08-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169</vt:lpwstr>
  </property>
  <property fmtid="{D5CDD505-2E9C-101B-9397-08002B2CF9AE}" pid="10" name="Spec#">
    <vt:lpwstr>26.512</vt:lpwstr>
  </property>
  <property fmtid="{D5CDD505-2E9C-101B-9397-08002B2CF9AE}" pid="11" name="Cr#">
    <vt:lpwstr>0040</vt:lpwstr>
  </property>
  <property fmtid="{D5CDD505-2E9C-101B-9397-08002B2CF9AE}" pid="12" name="Revision">
    <vt:lpwstr>1</vt:lpwstr>
  </property>
  <property fmtid="{D5CDD505-2E9C-101B-9397-08002B2CF9AE}" pid="13" name="Version">
    <vt:lpwstr>17.5.0</vt:lpwstr>
  </property>
  <property fmtid="{D5CDD505-2E9C-101B-9397-08002B2CF9AE}" pid="14" name="CrTitle">
    <vt:lpwstr>[5GMS_Pro_Ph2] ANBR-based network assistance data reporting </vt:lpwstr>
  </property>
  <property fmtid="{D5CDD505-2E9C-101B-9397-08002B2CF9AE}" pid="15" name="SourceIfWg">
    <vt:lpwstr>Sony Europe B.V.</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3-08-11</vt:lpwstr>
  </property>
  <property fmtid="{D5CDD505-2E9C-101B-9397-08002B2CF9AE}" pid="20" name="Release">
    <vt:lpwstr>Rel-18</vt:lpwstr>
  </property>
</Properties>
</file>